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20F8" w14:textId="77777777" w:rsidR="00D3078E" w:rsidRDefault="00D3078E" w:rsidP="00D3078E">
      <w:pPr>
        <w:pStyle w:val="Title"/>
        <w:ind w:left="3" w:hanging="5"/>
      </w:pPr>
      <w:r>
        <w:t>Bahria University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0503CC54" wp14:editId="7DC25DD2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800100" cy="736600"/>
                <wp:effectExtent l="0" t="0" r="0" b="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ECB9" w14:textId="77777777" w:rsidR="00910BCE" w:rsidRDefault="00910BCE" w:rsidP="00D3078E">
                            <w:pPr>
                              <w:ind w:left="0" w:hanging="2"/>
                            </w:pPr>
                            <w:r w:rsidRPr="FFFFFFFF" w:rsidDel="FFFFFFFF">
                              <w:rPr>
                                <w:noProof/>
                                <w:lang w:val="en-GB" w:eastAsia="en-GB"/>
                                <w:specVanish/>
                              </w:rPr>
                              <w:drawing>
                                <wp:inline distT="0" distB="0" distL="114300" distR="114300" wp14:anchorId="77F490E0" wp14:editId="7C66DEF4">
                                  <wp:extent cx="597535" cy="635000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597535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rnd" cmpd="sng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47B1C" w14:textId="77777777" w:rsidR="00910BCE" w:rsidRDefault="00910BCE" w:rsidP="00D3078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6" o:spid="_x0000_s1026" type="#_x0000_t202" style="position:absolute;left:0;text-align:left;margin-left:2pt;margin-top:0;width:63pt;height: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" stroked="f">
                <v:textbox>
                  <w:txbxContent>
                    <w:p w14:paraId="7086ECB9" w14:textId="77777777" w:rsidR="00F1684C" w:rsidRDefault="00F1684C" w:rsidP="00D3078E">
                      <w:pPr>
                        <w:ind w:left="0" w:hanging="2"/>
                      </w:pPr>
                      <w:r w:rsidRPr="FFFFFFFF" w:rsidDel="FFFFFFFF">
                        <w:rPr>
                          <w:noProof/>
                          <w:specVanish/>
                        </w:rPr>
                        <w:drawing>
                          <wp:inline distT="0" distB="0" distL="114300" distR="114300" wp14:anchorId="77F490E0" wp14:editId="7C66DEF4">
                            <wp:extent cx="597535" cy="635000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clr">
                                    <a:xfrm>
                                      <a:off x="0" y="0"/>
                                      <a:ext cx="597535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rnd" cmpd="sng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347B1C" w14:textId="77777777" w:rsidR="00F1684C" w:rsidRDefault="00F1684C" w:rsidP="00D3078E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14F173FB" w14:textId="77777777" w:rsidR="00D3078E" w:rsidRDefault="00D3078E" w:rsidP="00D3078E">
      <w:pPr>
        <w:pStyle w:val="Title"/>
        <w:ind w:left="0" w:hanging="2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Islamabad Campus</w:t>
      </w:r>
    </w:p>
    <w:p w14:paraId="0DFB2C45" w14:textId="6EB96446" w:rsidR="00D3078E" w:rsidRPr="001B1D69" w:rsidRDefault="00D3078E" w:rsidP="00D3078E">
      <w:pPr>
        <w:pStyle w:val="Title"/>
        <w:ind w:left="0" w:hanging="2"/>
        <w:rPr>
          <w:bCs/>
          <w:iCs/>
          <w:sz w:val="24"/>
          <w:szCs w:val="24"/>
        </w:rPr>
      </w:pPr>
      <w:r w:rsidRPr="001B1D69">
        <w:rPr>
          <w:bCs/>
          <w:iCs/>
          <w:sz w:val="24"/>
          <w:szCs w:val="24"/>
        </w:rPr>
        <w:t>Final Term Examination (</w:t>
      </w:r>
      <w:r w:rsidR="005939BB">
        <w:rPr>
          <w:bCs/>
          <w:iCs/>
          <w:sz w:val="24"/>
          <w:szCs w:val="24"/>
        </w:rPr>
        <w:t>Spring-2023</w:t>
      </w:r>
      <w:r w:rsidRPr="001B1D69">
        <w:rPr>
          <w:bCs/>
          <w:iCs/>
          <w:sz w:val="24"/>
          <w:szCs w:val="24"/>
        </w:rPr>
        <w:t>)</w:t>
      </w:r>
    </w:p>
    <w:p w14:paraId="77DDFC80" w14:textId="77777777" w:rsidR="00D3078E" w:rsidRPr="001B1D69" w:rsidRDefault="00D3078E" w:rsidP="00D3078E">
      <w:pPr>
        <w:pStyle w:val="Title"/>
        <w:ind w:left="0" w:hanging="2"/>
        <w:rPr>
          <w:bCs/>
          <w:sz w:val="24"/>
          <w:szCs w:val="24"/>
        </w:rPr>
      </w:pPr>
      <w:r w:rsidRPr="001B1D69">
        <w:rPr>
          <w:bCs/>
          <w:i/>
          <w:sz w:val="24"/>
          <w:szCs w:val="24"/>
        </w:rPr>
        <w:t>Department of Business Studies</w:t>
      </w:r>
    </w:p>
    <w:p w14:paraId="1A2CA580" w14:textId="5AD42249" w:rsidR="00D3078E" w:rsidRDefault="000E5228" w:rsidP="00D30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  <w:sz w:val="8"/>
          <w:szCs w:val="8"/>
        </w:rPr>
      </w:pPr>
      <w:r>
        <w:rPr>
          <w:noProof/>
          <w:color w:val="FF0000"/>
          <w:sz w:val="8"/>
          <w:szCs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44182" wp14:editId="51442FE9">
                <wp:simplePos x="0" y="0"/>
                <wp:positionH relativeFrom="column">
                  <wp:posOffset>28574</wp:posOffset>
                </wp:positionH>
                <wp:positionV relativeFrom="paragraph">
                  <wp:posOffset>48895</wp:posOffset>
                </wp:positionV>
                <wp:extent cx="68103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3B58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.85pt" to="53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B7D3BF9" w14:textId="5CE000E1" w:rsidR="000E5228" w:rsidRDefault="000E5228" w:rsidP="00D30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</w:rPr>
      </w:pPr>
      <w:r>
        <w:rPr>
          <w:b/>
        </w:rPr>
        <w:t>Course:</w:t>
      </w:r>
      <w:r>
        <w:t xml:space="preserve">  </w:t>
      </w:r>
      <w:r>
        <w:rPr>
          <w:b/>
        </w:rPr>
        <w:t>IT in Business</w:t>
      </w:r>
      <w:r w:rsidR="00F472EE">
        <w:rPr>
          <w:b/>
        </w:rPr>
        <w:tab/>
      </w:r>
      <w:r w:rsidR="00F472EE">
        <w:rPr>
          <w:b/>
        </w:rPr>
        <w:tab/>
      </w:r>
      <w:r w:rsidR="00F472EE">
        <w:rPr>
          <w:b/>
        </w:rPr>
        <w:tab/>
      </w:r>
      <w:r w:rsidR="00F472EE">
        <w:rPr>
          <w:b/>
        </w:rPr>
        <w:tab/>
      </w:r>
      <w:r w:rsidR="00F472EE">
        <w:rPr>
          <w:b/>
        </w:rPr>
        <w:tab/>
      </w:r>
      <w:r w:rsidR="00F472EE">
        <w:rPr>
          <w:b/>
        </w:rPr>
        <w:tab/>
      </w:r>
      <w:r w:rsidR="00F472EE">
        <w:rPr>
          <w:b/>
        </w:rPr>
        <w:tab/>
      </w:r>
      <w:r w:rsidR="00F472EE">
        <w:rPr>
          <w:b/>
        </w:rPr>
        <w:tab/>
      </w:r>
      <w:r w:rsidR="005939BB">
        <w:rPr>
          <w:b/>
        </w:rPr>
        <w:t xml:space="preserve">Date: </w:t>
      </w:r>
      <w:r w:rsidR="002067D8">
        <w:rPr>
          <w:b/>
        </w:rPr>
        <w:t>7</w:t>
      </w:r>
      <w:r w:rsidR="009646FB" w:rsidRPr="009646FB">
        <w:rPr>
          <w:b/>
          <w:vertAlign w:val="superscript"/>
        </w:rPr>
        <w:t>th</w:t>
      </w:r>
      <w:r w:rsidR="005939BB">
        <w:rPr>
          <w:b/>
        </w:rPr>
        <w:t xml:space="preserve"> July</w:t>
      </w:r>
      <w:r w:rsidR="002067D8">
        <w:rPr>
          <w:b/>
        </w:rPr>
        <w:t>, 2023</w:t>
      </w:r>
      <w:r w:rsidR="00F472EE">
        <w:rPr>
          <w:b/>
        </w:rPr>
        <w:tab/>
      </w:r>
    </w:p>
    <w:p w14:paraId="6FDEA01F" w14:textId="7B7D51AC" w:rsidR="00585903" w:rsidRDefault="000E5228" w:rsidP="00D30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</w:rPr>
      </w:pPr>
      <w:r>
        <w:rPr>
          <w:b/>
        </w:rPr>
        <w:t>Course Code:</w:t>
      </w:r>
      <w:r w:rsidR="00710AFA">
        <w:rPr>
          <w:b/>
        </w:rPr>
        <w:t xml:space="preserve"> </w:t>
      </w:r>
      <w:r w:rsidR="00F472EE">
        <w:rPr>
          <w:b/>
        </w:rPr>
        <w:t>IT-</w:t>
      </w:r>
      <w:r>
        <w:rPr>
          <w:b/>
        </w:rPr>
        <w:t>162</w:t>
      </w:r>
      <w:r w:rsidR="00585903">
        <w:rPr>
          <w:b/>
        </w:rPr>
        <w:tab/>
      </w:r>
      <w:r w:rsidR="00585903">
        <w:rPr>
          <w:b/>
        </w:rPr>
        <w:tab/>
      </w:r>
      <w:r w:rsidR="00585903">
        <w:rPr>
          <w:b/>
        </w:rPr>
        <w:tab/>
      </w:r>
      <w:r w:rsidR="00585903">
        <w:rPr>
          <w:b/>
        </w:rPr>
        <w:tab/>
      </w:r>
      <w:r w:rsidR="00585903">
        <w:rPr>
          <w:b/>
        </w:rPr>
        <w:tab/>
      </w:r>
      <w:r w:rsidR="00585903">
        <w:rPr>
          <w:b/>
        </w:rPr>
        <w:tab/>
      </w:r>
      <w:r w:rsidR="00585903">
        <w:rPr>
          <w:b/>
        </w:rPr>
        <w:tab/>
      </w:r>
      <w:r w:rsidR="00585903">
        <w:rPr>
          <w:b/>
        </w:rPr>
        <w:tab/>
      </w:r>
      <w:r w:rsidR="00585903">
        <w:rPr>
          <w:b/>
        </w:rPr>
        <w:tab/>
      </w:r>
      <w:r w:rsidR="005939BB">
        <w:rPr>
          <w:b/>
        </w:rPr>
        <w:t xml:space="preserve">Time: Session </w:t>
      </w:r>
      <w:r w:rsidR="000E04D2">
        <w:rPr>
          <w:b/>
        </w:rPr>
        <w:t>11</w:t>
      </w:r>
    </w:p>
    <w:p w14:paraId="3DD5E1AA" w14:textId="63B80C1A" w:rsidR="00D3078E" w:rsidRDefault="00D3078E" w:rsidP="00D30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Instructor Name</w:t>
      </w:r>
      <w:r w:rsidR="00F472EE">
        <w:rPr>
          <w:b/>
          <w:color w:val="000000"/>
        </w:rPr>
        <w:t>s</w:t>
      </w:r>
      <w:r>
        <w:rPr>
          <w:b/>
          <w:color w:val="000000"/>
        </w:rPr>
        <w:t xml:space="preserve">: </w:t>
      </w:r>
      <w:proofErr w:type="spellStart"/>
      <w:r w:rsidR="00DD0C46" w:rsidRPr="00DD0C46">
        <w:rPr>
          <w:b/>
          <w:color w:val="000000"/>
        </w:rPr>
        <w:t>Kashif</w:t>
      </w:r>
      <w:proofErr w:type="spellEnd"/>
      <w:r w:rsidR="00DD0C46" w:rsidRPr="00DD0C46">
        <w:rPr>
          <w:b/>
          <w:color w:val="000000"/>
        </w:rPr>
        <w:t xml:space="preserve"> </w:t>
      </w:r>
      <w:proofErr w:type="spellStart"/>
      <w:r w:rsidR="00DD0C46" w:rsidRPr="00DD0C46">
        <w:rPr>
          <w:b/>
          <w:color w:val="000000"/>
        </w:rPr>
        <w:t>Abrar</w:t>
      </w:r>
      <w:proofErr w:type="spellEnd"/>
      <w:r w:rsidR="00DD0C46" w:rsidRPr="00DD0C46">
        <w:rPr>
          <w:b/>
          <w:color w:val="000000"/>
        </w:rPr>
        <w:t xml:space="preserve"> / </w:t>
      </w:r>
      <w:proofErr w:type="spellStart"/>
      <w:r w:rsidR="00DD0C46" w:rsidRPr="00DD0C46">
        <w:rPr>
          <w:b/>
          <w:color w:val="000000"/>
        </w:rPr>
        <w:t>Awais</w:t>
      </w:r>
      <w:proofErr w:type="spellEnd"/>
      <w:r w:rsidR="00DD0C46" w:rsidRPr="00DD0C46">
        <w:rPr>
          <w:b/>
          <w:color w:val="000000"/>
        </w:rPr>
        <w:t xml:space="preserve"> </w:t>
      </w:r>
      <w:proofErr w:type="spellStart"/>
      <w:r w:rsidR="00DD0C46" w:rsidRPr="00DD0C46">
        <w:rPr>
          <w:b/>
          <w:color w:val="000000"/>
        </w:rPr>
        <w:t>Kh</w:t>
      </w:r>
      <w:r w:rsidR="009646FB">
        <w:rPr>
          <w:b/>
          <w:color w:val="000000"/>
        </w:rPr>
        <w:t>izer</w:t>
      </w:r>
      <w:proofErr w:type="spellEnd"/>
      <w:r w:rsidR="009646FB">
        <w:rPr>
          <w:b/>
          <w:color w:val="000000"/>
        </w:rPr>
        <w:t xml:space="preserve"> /</w:t>
      </w:r>
      <w:proofErr w:type="spellStart"/>
      <w:r w:rsidR="009646FB">
        <w:rPr>
          <w:b/>
          <w:color w:val="000000"/>
        </w:rPr>
        <w:t>Komal</w:t>
      </w:r>
      <w:proofErr w:type="spellEnd"/>
      <w:r w:rsidR="009646FB">
        <w:rPr>
          <w:b/>
          <w:color w:val="000000"/>
        </w:rPr>
        <w:t xml:space="preserve"> </w:t>
      </w:r>
      <w:proofErr w:type="spellStart"/>
      <w:r w:rsidR="009646FB">
        <w:rPr>
          <w:b/>
          <w:color w:val="000000"/>
        </w:rPr>
        <w:t>Kenza</w:t>
      </w:r>
      <w:proofErr w:type="spellEnd"/>
      <w:r w:rsidR="005939BB">
        <w:rPr>
          <w:b/>
          <w:color w:val="000000"/>
        </w:rPr>
        <w:t>/</w:t>
      </w:r>
      <w:proofErr w:type="spellStart"/>
      <w:r w:rsidR="005939BB">
        <w:rPr>
          <w:b/>
          <w:color w:val="000000"/>
        </w:rPr>
        <w:t>Sundas</w:t>
      </w:r>
      <w:proofErr w:type="spellEnd"/>
      <w:r w:rsidR="003023AD">
        <w:rPr>
          <w:b/>
          <w:color w:val="000000"/>
        </w:rPr>
        <w:t xml:space="preserve"> </w:t>
      </w:r>
      <w:proofErr w:type="spellStart"/>
      <w:r w:rsidR="003023AD">
        <w:rPr>
          <w:b/>
          <w:color w:val="000000"/>
        </w:rPr>
        <w:t>Sajid</w:t>
      </w:r>
      <w:proofErr w:type="spellEnd"/>
      <w:r w:rsidR="00DD0C46">
        <w:rPr>
          <w:b/>
          <w:color w:val="000000"/>
        </w:rPr>
        <w:t>.</w:t>
      </w:r>
      <w:r>
        <w:rPr>
          <w:color w:val="000000"/>
        </w:rPr>
        <w:tab/>
        <w:t xml:space="preserve">                        </w:t>
      </w:r>
    </w:p>
    <w:p w14:paraId="00B5A4E8" w14:textId="77777777" w:rsidR="00F472EE" w:rsidRDefault="000E5228" w:rsidP="000E5228">
      <w:pPr>
        <w:pBdr>
          <w:bottom w:val="single" w:sz="6" w:space="0" w:color="000000"/>
        </w:pBdr>
        <w:ind w:left="0" w:hanging="2"/>
        <w:rPr>
          <w:b/>
        </w:rPr>
      </w:pPr>
      <w:r>
        <w:rPr>
          <w:b/>
        </w:rPr>
        <w:t xml:space="preserve">Time Allowed: 2 Hours </w:t>
      </w:r>
    </w:p>
    <w:p w14:paraId="2F91F4BC" w14:textId="0EBA5B45" w:rsidR="00F472EE" w:rsidRDefault="00D3078E" w:rsidP="000E5228">
      <w:pPr>
        <w:pBdr>
          <w:bottom w:val="single" w:sz="6" w:space="0" w:color="000000"/>
        </w:pBdr>
        <w:ind w:left="0" w:hanging="2"/>
        <w:rPr>
          <w:b/>
        </w:rPr>
      </w:pPr>
      <w:r>
        <w:rPr>
          <w:b/>
        </w:rPr>
        <w:t>Program: BBA [4] 1-</w:t>
      </w:r>
      <w:r w:rsidR="00F472EE">
        <w:rPr>
          <w:b/>
        </w:rPr>
        <w:t xml:space="preserve"> </w:t>
      </w:r>
      <w:r w:rsidR="003D0C81">
        <w:rPr>
          <w:b/>
        </w:rPr>
        <w:t>A,B,</w:t>
      </w:r>
      <w:r>
        <w:rPr>
          <w:b/>
        </w:rPr>
        <w:t>C,</w:t>
      </w:r>
      <w:r w:rsidR="003D0C81">
        <w:rPr>
          <w:b/>
        </w:rPr>
        <w:t>D,</w:t>
      </w:r>
      <w:r>
        <w:rPr>
          <w:b/>
        </w:rPr>
        <w:t>E</w:t>
      </w:r>
      <w:r w:rsidR="002067D8">
        <w:rPr>
          <w:b/>
        </w:rPr>
        <w:t>,F,G</w:t>
      </w:r>
    </w:p>
    <w:p w14:paraId="64B8BFB1" w14:textId="78E744BF" w:rsidR="00F472EE" w:rsidRDefault="00F472EE" w:rsidP="000E5228">
      <w:pPr>
        <w:pBdr>
          <w:bottom w:val="single" w:sz="6" w:space="0" w:color="000000"/>
        </w:pBdr>
        <w:ind w:left="0" w:hanging="2"/>
        <w:rPr>
          <w:b/>
        </w:rPr>
      </w:pPr>
      <w:r>
        <w:rPr>
          <w:b/>
        </w:rPr>
        <w:t>Max Mark: 40</w:t>
      </w:r>
    </w:p>
    <w:p w14:paraId="3AA9123A" w14:textId="7F82F03F" w:rsidR="00D3078E" w:rsidRDefault="00D23AEE" w:rsidP="00F472EE">
      <w:pPr>
        <w:pBdr>
          <w:bottom w:val="single" w:sz="6" w:space="0" w:color="000000"/>
        </w:pBdr>
        <w:ind w:left="0" w:hanging="2"/>
      </w:pPr>
      <w:r>
        <w:rPr>
          <w:b/>
        </w:rPr>
        <w:t>Total Pages: 3</w:t>
      </w:r>
      <w:r w:rsidR="00DD0C46">
        <w:rPr>
          <w:b/>
        </w:rPr>
        <w:tab/>
      </w:r>
      <w:r w:rsidR="00DD0C46">
        <w:rPr>
          <w:b/>
        </w:rPr>
        <w:tab/>
        <w:t xml:space="preserve">      </w:t>
      </w:r>
      <w:r w:rsidR="00DD0C46">
        <w:rPr>
          <w:b/>
        </w:rPr>
        <w:tab/>
      </w:r>
      <w:r w:rsidR="00F472EE">
        <w:rPr>
          <w:b/>
        </w:rPr>
        <w:t xml:space="preserve">                      </w:t>
      </w:r>
      <w:r w:rsidR="00D3078E">
        <w:rPr>
          <w:b/>
        </w:rPr>
        <w:t xml:space="preserve">                                  </w:t>
      </w:r>
    </w:p>
    <w:p w14:paraId="032D0720" w14:textId="77777777" w:rsidR="00D3078E" w:rsidRDefault="00D3078E" w:rsidP="00D3078E">
      <w:pPr>
        <w:ind w:left="-2" w:firstLine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9706"/>
      </w:tblGrid>
      <w:tr w:rsidR="00910BCE" w14:paraId="36075DF8" w14:textId="77777777" w:rsidTr="00910BCE">
        <w:tc>
          <w:tcPr>
            <w:tcW w:w="1242" w:type="dxa"/>
          </w:tcPr>
          <w:p w14:paraId="665344AA" w14:textId="07620977" w:rsidR="00910BCE" w:rsidRDefault="00910BCE" w:rsidP="005C60D1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>CLO3(C3)</w:t>
            </w:r>
          </w:p>
        </w:tc>
        <w:tc>
          <w:tcPr>
            <w:tcW w:w="9774" w:type="dxa"/>
          </w:tcPr>
          <w:p w14:paraId="237E0EB8" w14:textId="55036C30" w:rsidR="00910BCE" w:rsidRDefault="00910BCE" w:rsidP="005C60D1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>To analyze and apply practical knowledge to gain competence in the usage of wide variety in practical software.</w:t>
            </w:r>
          </w:p>
        </w:tc>
      </w:tr>
    </w:tbl>
    <w:p w14:paraId="5905C1A2" w14:textId="77777777" w:rsidR="00910BCE" w:rsidRDefault="00910BCE" w:rsidP="00910BCE">
      <w:pPr>
        <w:pBdr>
          <w:bottom w:val="single" w:sz="6" w:space="1" w:color="000000"/>
        </w:pBdr>
        <w:ind w:leftChars="0" w:left="0" w:firstLineChars="0" w:firstLine="0"/>
        <w:rPr>
          <w:b/>
        </w:rPr>
      </w:pPr>
    </w:p>
    <w:p w14:paraId="0EDA2A68" w14:textId="283560F6" w:rsidR="005C60D1" w:rsidRPr="005C60D1" w:rsidRDefault="00D3078E" w:rsidP="005C60D1">
      <w:pPr>
        <w:pBdr>
          <w:bottom w:val="single" w:sz="6" w:space="1" w:color="000000"/>
        </w:pBdr>
        <w:ind w:left="0" w:hanging="2"/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</w:t>
      </w:r>
      <w:r w:rsidR="0069778E">
        <w:rPr>
          <w:b/>
        </w:rPr>
        <w:tab/>
      </w:r>
      <w:r w:rsidR="0069778E">
        <w:rPr>
          <w:b/>
        </w:rPr>
        <w:tab/>
      </w:r>
      <w:r w:rsidR="00F472EE">
        <w:rPr>
          <w:b/>
        </w:rPr>
        <w:t xml:space="preserve">         </w:t>
      </w:r>
      <w:r>
        <w:rPr>
          <w:b/>
        </w:rPr>
        <w:t>Enrollment No:</w:t>
      </w:r>
    </w:p>
    <w:p w14:paraId="65772703" w14:textId="77777777" w:rsidR="005C60D1" w:rsidRDefault="005C60D1" w:rsidP="00D3078E">
      <w:pPr>
        <w:ind w:leftChars="0" w:left="0" w:firstLineChars="0" w:hanging="2"/>
        <w:jc w:val="center"/>
        <w:rPr>
          <w:b/>
          <w:bCs/>
          <w:sz w:val="4"/>
          <w:szCs w:val="4"/>
          <w:u w:val="single"/>
        </w:rPr>
      </w:pPr>
    </w:p>
    <w:p w14:paraId="264C189D" w14:textId="77777777" w:rsidR="005C60D1" w:rsidRDefault="005C60D1" w:rsidP="00D3078E">
      <w:pPr>
        <w:ind w:leftChars="0" w:left="0" w:firstLineChars="0" w:hanging="2"/>
        <w:jc w:val="center"/>
        <w:rPr>
          <w:b/>
          <w:bCs/>
          <w:sz w:val="4"/>
          <w:szCs w:val="4"/>
          <w:u w:val="single"/>
        </w:rPr>
      </w:pPr>
    </w:p>
    <w:p w14:paraId="3AFB4C8F" w14:textId="0305731B" w:rsidR="005C60D1" w:rsidRDefault="00D3078E" w:rsidP="005C60D1">
      <w:pPr>
        <w:ind w:leftChars="0" w:left="0" w:firstLineChars="0" w:hanging="2"/>
        <w:jc w:val="center"/>
        <w:rPr>
          <w:b/>
          <w:bCs/>
          <w:sz w:val="4"/>
          <w:szCs w:val="4"/>
          <w:u w:val="single"/>
        </w:rPr>
      </w:pPr>
      <w:r w:rsidRPr="001B1D69">
        <w:rPr>
          <w:b/>
          <w:bCs/>
          <w:u w:val="single"/>
        </w:rPr>
        <w:t>INSTRUCTIONS</w:t>
      </w:r>
    </w:p>
    <w:p w14:paraId="031D8517" w14:textId="1E877244" w:rsidR="005C60D1" w:rsidRDefault="005C60D1" w:rsidP="005C60D1">
      <w:pPr>
        <w:ind w:leftChars="0" w:left="0" w:firstLineChars="0" w:hanging="2"/>
        <w:jc w:val="center"/>
        <w:rPr>
          <w:b/>
          <w:bCs/>
          <w:sz w:val="4"/>
          <w:szCs w:val="4"/>
          <w:u w:val="single"/>
        </w:rPr>
      </w:pPr>
    </w:p>
    <w:p w14:paraId="4D3759F0" w14:textId="77777777" w:rsidR="005C60D1" w:rsidRPr="005C60D1" w:rsidRDefault="005C60D1" w:rsidP="005C60D1">
      <w:pPr>
        <w:ind w:leftChars="0" w:left="0" w:firstLineChars="0" w:hanging="2"/>
        <w:jc w:val="center"/>
        <w:rPr>
          <w:b/>
          <w:bCs/>
          <w:sz w:val="4"/>
          <w:szCs w:val="4"/>
          <w:u w:val="single"/>
        </w:rPr>
      </w:pPr>
    </w:p>
    <w:p w14:paraId="22662181" w14:textId="3451640F" w:rsidR="00D3078E" w:rsidRDefault="00C6508F" w:rsidP="00D3078E">
      <w:pPr>
        <w:numPr>
          <w:ilvl w:val="0"/>
          <w:numId w:val="1"/>
        </w:numPr>
        <w:ind w:leftChars="0" w:left="2" w:hanging="2"/>
        <w:jc w:val="both"/>
        <w:textDirection w:val="lrTb"/>
        <w:textAlignment w:val="auto"/>
      </w:pPr>
      <w:r>
        <w:t>It</w:t>
      </w:r>
      <w:r w:rsidR="00D3078E">
        <w:t xml:space="preserve"> is</w:t>
      </w:r>
      <w:r>
        <w:t xml:space="preserve"> a </w:t>
      </w:r>
      <w:r w:rsidR="00D3078E">
        <w:t>Practical</w:t>
      </w:r>
      <w:r>
        <w:t xml:space="preserve"> Paper</w:t>
      </w:r>
      <w:r w:rsidR="00D3078E">
        <w:t xml:space="preserve">. Attempt all the Questions. There is NO CHOICE. Mobiles are not allowed.  </w:t>
      </w:r>
    </w:p>
    <w:p w14:paraId="43200963" w14:textId="77777777" w:rsidR="00D3078E" w:rsidRDefault="00D3078E" w:rsidP="00D3078E">
      <w:pPr>
        <w:numPr>
          <w:ilvl w:val="0"/>
          <w:numId w:val="1"/>
        </w:numPr>
        <w:ind w:leftChars="0" w:left="2" w:hanging="2"/>
        <w:jc w:val="both"/>
        <w:textDirection w:val="lrTb"/>
        <w:textAlignment w:val="auto"/>
      </w:pPr>
      <w:r>
        <w:t xml:space="preserve">Question paper </w:t>
      </w:r>
      <w:r>
        <w:rPr>
          <w:b/>
        </w:rPr>
        <w:t>must be returned</w:t>
      </w:r>
      <w:r>
        <w:t xml:space="preserve">, write Your </w:t>
      </w:r>
      <w:r>
        <w:rPr>
          <w:b/>
        </w:rPr>
        <w:t>Name</w:t>
      </w:r>
      <w:r>
        <w:t xml:space="preserve"> and </w:t>
      </w:r>
      <w:r>
        <w:rPr>
          <w:b/>
        </w:rPr>
        <w:t>enrollment</w:t>
      </w:r>
      <w:r>
        <w:t xml:space="preserve"> number on the question Paper.</w:t>
      </w:r>
    </w:p>
    <w:p w14:paraId="63889BFB" w14:textId="4B800004" w:rsidR="00F472EE" w:rsidRDefault="00F472EE" w:rsidP="00D3078E">
      <w:pPr>
        <w:numPr>
          <w:ilvl w:val="0"/>
          <w:numId w:val="1"/>
        </w:numPr>
        <w:ind w:leftChars="0" w:left="2" w:hanging="2"/>
        <w:jc w:val="both"/>
        <w:textDirection w:val="lrTb"/>
        <w:textAlignment w:val="auto"/>
      </w:pPr>
      <w:r>
        <w:t>There are total 3 questi</w:t>
      </w:r>
      <w:r w:rsidR="005A6039">
        <w:t>ons</w:t>
      </w:r>
      <w:r>
        <w:t>.</w:t>
      </w:r>
    </w:p>
    <w:p w14:paraId="3F14E54B" w14:textId="77777777" w:rsidR="00D3078E" w:rsidRDefault="00D3078E" w:rsidP="00D3078E">
      <w:pPr>
        <w:numPr>
          <w:ilvl w:val="0"/>
          <w:numId w:val="1"/>
        </w:numPr>
        <w:ind w:leftChars="0" w:left="2" w:hanging="2"/>
        <w:jc w:val="both"/>
        <w:textDirection w:val="lrTb"/>
        <w:textAlignment w:val="auto"/>
      </w:pPr>
      <w:r>
        <w:t>Save your files and copy them into the folder, students whose files are not copied will not be given marks.</w:t>
      </w:r>
    </w:p>
    <w:p w14:paraId="2E49C068" w14:textId="77777777" w:rsidR="00C6508F" w:rsidRPr="00C6508F" w:rsidRDefault="00D3078E" w:rsidP="00D3078E">
      <w:pPr>
        <w:numPr>
          <w:ilvl w:val="0"/>
          <w:numId w:val="1"/>
        </w:numPr>
        <w:ind w:leftChars="0" w:left="2" w:hanging="2"/>
        <w:jc w:val="both"/>
        <w:textDirection w:val="lrTb"/>
        <w:textAlignment w:val="auto"/>
        <w:rPr>
          <w:b/>
        </w:rPr>
      </w:pPr>
      <w:r w:rsidRPr="00C6508F">
        <w:rPr>
          <w:b/>
          <w:smallCaps/>
          <w:u w:val="single"/>
        </w:rPr>
        <w:t>Make a folder on the desktop. Name the folder &amp; Files as “</w:t>
      </w:r>
      <w:r w:rsidRPr="00C6508F">
        <w:rPr>
          <w:b/>
          <w:i/>
          <w:smallCaps/>
          <w:u w:val="single"/>
        </w:rPr>
        <w:t>Your Enrollment No</w:t>
      </w:r>
      <w:r w:rsidRPr="00C6508F">
        <w:rPr>
          <w:b/>
          <w:smallCaps/>
          <w:u w:val="single"/>
        </w:rPr>
        <w:t xml:space="preserve">” and your </w:t>
      </w:r>
      <w:r w:rsidR="00C6508F">
        <w:rPr>
          <w:b/>
          <w:smallCaps/>
          <w:u w:val="single"/>
        </w:rPr>
        <w:t xml:space="preserve">  </w:t>
      </w:r>
    </w:p>
    <w:p w14:paraId="1FAD4F48" w14:textId="249F5058" w:rsidR="00D3078E" w:rsidRPr="00C6508F" w:rsidRDefault="00C6508F" w:rsidP="00C6508F">
      <w:pPr>
        <w:ind w:leftChars="0" w:left="2" w:firstLineChars="0" w:firstLine="0"/>
        <w:jc w:val="both"/>
        <w:textDirection w:val="lrTb"/>
        <w:textAlignment w:val="auto"/>
        <w:rPr>
          <w:b/>
        </w:rPr>
      </w:pPr>
      <w:r>
        <w:rPr>
          <w:b/>
          <w:smallCaps/>
          <w:u w:val="single"/>
        </w:rPr>
        <w:t xml:space="preserve"> </w:t>
      </w:r>
      <w:r>
        <w:rPr>
          <w:b/>
          <w:smallCaps/>
        </w:rPr>
        <w:t xml:space="preserve">              </w:t>
      </w:r>
      <w:r w:rsidR="00D3078E" w:rsidRPr="00C6508F">
        <w:rPr>
          <w:b/>
          <w:smallCaps/>
          <w:u w:val="single"/>
        </w:rPr>
        <w:t>“</w:t>
      </w:r>
      <w:r w:rsidR="00D3078E" w:rsidRPr="00C6508F">
        <w:rPr>
          <w:b/>
          <w:i/>
          <w:smallCaps/>
          <w:u w:val="single"/>
        </w:rPr>
        <w:t>Name</w:t>
      </w:r>
      <w:r w:rsidR="00D3078E" w:rsidRPr="00C6508F">
        <w:rPr>
          <w:b/>
          <w:smallCaps/>
          <w:u w:val="single"/>
        </w:rPr>
        <w:t>” (</w:t>
      </w:r>
      <w:r w:rsidR="00D3078E" w:rsidRPr="00C6508F">
        <w:rPr>
          <w:b/>
          <w:u w:val="single"/>
        </w:rPr>
        <w:t>e.g. 01-111111-111 Faisal</w:t>
      </w:r>
      <w:r w:rsidR="00D3078E" w:rsidRPr="00C6508F">
        <w:rPr>
          <w:b/>
          <w:smallCaps/>
          <w:u w:val="single"/>
        </w:rPr>
        <w:t>)</w:t>
      </w:r>
    </w:p>
    <w:p w14:paraId="56C7393F" w14:textId="2346B9D5" w:rsidR="00D3078E" w:rsidRDefault="00D3078E" w:rsidP="00D3078E">
      <w:pPr>
        <w:numPr>
          <w:ilvl w:val="0"/>
          <w:numId w:val="1"/>
        </w:numPr>
        <w:ind w:leftChars="0" w:left="2" w:hanging="2"/>
        <w:jc w:val="both"/>
        <w:textDirection w:val="lrTb"/>
        <w:textAlignment w:val="auto"/>
      </w:pPr>
      <w:r>
        <w:t xml:space="preserve">If by any chance an option is not available, please take a screenshot and paste it at the end of the file. </w:t>
      </w:r>
    </w:p>
    <w:p w14:paraId="70F432A6" w14:textId="50F0F412" w:rsidR="000B79D4" w:rsidRDefault="00AD3C3A">
      <w:pPr>
        <w:ind w:left="0" w:hanging="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D02ECE" wp14:editId="622A7DC5">
                <wp:simplePos x="0" y="0"/>
                <wp:positionH relativeFrom="column">
                  <wp:posOffset>28575</wp:posOffset>
                </wp:positionH>
                <wp:positionV relativeFrom="paragraph">
                  <wp:posOffset>146685</wp:posOffset>
                </wp:positionV>
                <wp:extent cx="6877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EFE4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1.55pt" to="54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3104FC7B" w14:textId="5067F4F4" w:rsidR="00E07B26" w:rsidRDefault="00E07B26" w:rsidP="00E07B26">
      <w:pPr>
        <w:spacing w:line="276" w:lineRule="auto"/>
        <w:ind w:leftChars="0" w:left="0" w:firstLineChars="0" w:firstLine="0"/>
        <w:jc w:val="both"/>
        <w:textDirection w:val="lrTb"/>
        <w:textAlignment w:val="auto"/>
        <w:rPr>
          <w:b/>
        </w:rPr>
      </w:pPr>
      <w:r w:rsidRPr="005608F6">
        <w:rPr>
          <w:b/>
          <w:u w:val="single"/>
        </w:rPr>
        <w:t xml:space="preserve">Question. </w:t>
      </w:r>
      <w:r>
        <w:rPr>
          <w:b/>
          <w:u w:val="single"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4E33">
        <w:rPr>
          <w:b/>
          <w:bCs/>
        </w:rPr>
        <w:t>(10 Marks</w:t>
      </w:r>
      <w:r>
        <w:t xml:space="preserve">)                  </w:t>
      </w:r>
    </w:p>
    <w:p w14:paraId="2756B73A" w14:textId="794D8BC9" w:rsidR="00E07B26" w:rsidRDefault="00E07B26" w:rsidP="00E07B26">
      <w:pPr>
        <w:spacing w:line="276" w:lineRule="auto"/>
        <w:ind w:leftChars="0" w:left="0" w:firstLineChars="0" w:firstLine="0"/>
        <w:jc w:val="both"/>
        <w:textDirection w:val="lrTb"/>
        <w:textAlignment w:val="auto"/>
      </w:pPr>
      <w:r>
        <w:rPr>
          <w:b/>
        </w:rPr>
        <w:t xml:space="preserve"> </w:t>
      </w:r>
      <w:r>
        <w:rPr>
          <w:bCs/>
        </w:rPr>
        <w:t>Deve</w:t>
      </w:r>
      <w:r>
        <w:t>lop an MS Power Point presentation on the topi</w:t>
      </w:r>
      <w:r w:rsidR="001D2F49">
        <w:t>c titled as “D-Watson”.  (CLO: 3</w:t>
      </w:r>
      <w:r>
        <w:t xml:space="preserve">)                      </w:t>
      </w:r>
    </w:p>
    <w:p w14:paraId="44BFFCEB" w14:textId="77777777" w:rsidR="00E07B26" w:rsidRDefault="00E07B26" w:rsidP="00E07B26">
      <w:pPr>
        <w:spacing w:line="276" w:lineRule="auto"/>
        <w:ind w:leftChars="0" w:left="2" w:hanging="2"/>
        <w:jc w:val="both"/>
        <w:rPr>
          <w:iCs/>
        </w:rPr>
      </w:pPr>
      <w:r w:rsidRPr="00D20467">
        <w:rPr>
          <w:iCs/>
        </w:rPr>
        <w:t>Open a New Blank document, save it on the desktop with your enrolment number and full name.</w:t>
      </w:r>
    </w:p>
    <w:p w14:paraId="14569CD7" w14:textId="77777777" w:rsidR="00E07B26" w:rsidRDefault="00E07B26" w:rsidP="00E07B26">
      <w:pPr>
        <w:ind w:leftChars="0" w:left="2" w:hanging="2"/>
        <w:jc w:val="both"/>
        <w:rPr>
          <w:iCs/>
        </w:rPr>
      </w:pPr>
    </w:p>
    <w:p w14:paraId="71D0C8D1" w14:textId="675BD3B8" w:rsidR="00E07B26" w:rsidRDefault="00E07B26" w:rsidP="00E07B26">
      <w:pPr>
        <w:pStyle w:val="ListParagraph"/>
        <w:numPr>
          <w:ilvl w:val="0"/>
          <w:numId w:val="9"/>
        </w:numPr>
        <w:ind w:leftChars="0" w:left="990" w:firstLineChars="0"/>
        <w:jc w:val="both"/>
      </w:pPr>
      <w:r>
        <w:t>Add “</w:t>
      </w:r>
      <w:r w:rsidRPr="00E07B26">
        <w:t>D-Watson</w:t>
      </w:r>
      <w:r>
        <w:t xml:space="preserve">” name as a logo using MASTER SLIDE.  </w:t>
      </w:r>
      <w:r>
        <w:tab/>
      </w:r>
      <w:r>
        <w:tab/>
      </w:r>
    </w:p>
    <w:p w14:paraId="48D615EE" w14:textId="77777777" w:rsidR="00E07B26" w:rsidRDefault="00E07B26" w:rsidP="00E07B26">
      <w:pPr>
        <w:pStyle w:val="ListParagraph"/>
        <w:numPr>
          <w:ilvl w:val="0"/>
          <w:numId w:val="9"/>
        </w:numPr>
        <w:ind w:leftChars="0" w:left="990" w:firstLineChars="0"/>
        <w:jc w:val="both"/>
      </w:pPr>
      <w:r>
        <w:t xml:space="preserve">Insert footer having your Roll No and Section using MASTER SLIDE. </w:t>
      </w:r>
    </w:p>
    <w:p w14:paraId="71B4ECA3" w14:textId="19439D00" w:rsidR="00E07B26" w:rsidRDefault="00E07B26" w:rsidP="00E07B26">
      <w:pPr>
        <w:pStyle w:val="ListParagraph"/>
        <w:numPr>
          <w:ilvl w:val="0"/>
          <w:numId w:val="9"/>
        </w:numPr>
        <w:ind w:leftChars="0" w:left="990" w:firstLineChars="0"/>
        <w:jc w:val="both"/>
      </w:pPr>
      <w:r>
        <w:t>I</w:t>
      </w:r>
      <w:r w:rsidRPr="005A58AC">
        <w:t>n</w:t>
      </w:r>
      <w:r>
        <w:t>sert</w:t>
      </w:r>
      <w:r w:rsidRPr="005A58AC">
        <w:t xml:space="preserve"> your own background graphics </w:t>
      </w:r>
      <w:r>
        <w:t>and insert picture using Master slides</w:t>
      </w:r>
      <w:r w:rsidRPr="005A58AC">
        <w:t>.</w:t>
      </w:r>
      <w:r>
        <w:t xml:space="preserve">                                                               </w:t>
      </w:r>
    </w:p>
    <w:p w14:paraId="44E72D04" w14:textId="77777777" w:rsidR="00E07B26" w:rsidRPr="00CE6B1E" w:rsidRDefault="00E07B26" w:rsidP="00E07B26">
      <w:pPr>
        <w:pStyle w:val="ListParagraph"/>
        <w:numPr>
          <w:ilvl w:val="0"/>
          <w:numId w:val="9"/>
        </w:numPr>
        <w:ind w:leftChars="0" w:left="990" w:firstLineChars="0"/>
        <w:jc w:val="both"/>
      </w:pPr>
      <w:r w:rsidRPr="00F55CDE">
        <w:rPr>
          <w:position w:val="0"/>
        </w:rPr>
        <w:t>Create a second slide master to use two different themes in the same presentation</w:t>
      </w:r>
    </w:p>
    <w:p w14:paraId="73B6B968" w14:textId="48CF2BC9" w:rsidR="00E07B26" w:rsidRDefault="00A47E52" w:rsidP="00E07B26">
      <w:pPr>
        <w:pStyle w:val="ListParagraph"/>
        <w:numPr>
          <w:ilvl w:val="0"/>
          <w:numId w:val="9"/>
        </w:numPr>
        <w:ind w:leftChars="0" w:left="990" w:firstLineChars="0"/>
        <w:jc w:val="both"/>
      </w:pPr>
      <w:r>
        <w:t>Add 4</w:t>
      </w:r>
      <w:r w:rsidR="00E07B26">
        <w:t xml:space="preserve"> slides of different layout from first theme and next three from second theme of slide master.</w:t>
      </w:r>
    </w:p>
    <w:p w14:paraId="43F3CB82" w14:textId="195908D6" w:rsidR="00E07B26" w:rsidRDefault="00E07B26" w:rsidP="00E07B26">
      <w:pPr>
        <w:pStyle w:val="ListParagraph"/>
        <w:numPr>
          <w:ilvl w:val="0"/>
          <w:numId w:val="9"/>
        </w:numPr>
        <w:ind w:leftChars="0" w:left="990" w:firstLineChars="0"/>
        <w:jc w:val="both"/>
      </w:pPr>
      <w:r>
        <w:t>Add “Comparison” layout slide</w:t>
      </w:r>
      <w:r w:rsidR="002F03C6">
        <w:t xml:space="preserve"> and compare D-Watson and Shaheen Chemist</w:t>
      </w:r>
      <w:r>
        <w:t xml:space="preserve">.                       </w:t>
      </w:r>
    </w:p>
    <w:p w14:paraId="7AD31676" w14:textId="0B8075ED" w:rsidR="00E07B26" w:rsidRPr="00571993" w:rsidRDefault="00E07B26" w:rsidP="00E07B26">
      <w:pPr>
        <w:pStyle w:val="ListParagraph"/>
        <w:numPr>
          <w:ilvl w:val="0"/>
          <w:numId w:val="9"/>
        </w:numPr>
        <w:ind w:leftChars="0" w:left="990" w:firstLineChars="0"/>
        <w:jc w:val="both"/>
      </w:pPr>
      <w:r w:rsidRPr="00DD0C4B">
        <w:rPr>
          <w:position w:val="0"/>
        </w:rPr>
        <w:t xml:space="preserve">Make section of first </w:t>
      </w:r>
      <w:r w:rsidR="00A47E52">
        <w:rPr>
          <w:position w:val="0"/>
        </w:rPr>
        <w:t>3</w:t>
      </w:r>
      <w:r w:rsidRPr="00DD0C4B">
        <w:rPr>
          <w:position w:val="0"/>
        </w:rPr>
        <w:t xml:space="preserve"> slide</w:t>
      </w:r>
      <w:r>
        <w:rPr>
          <w:position w:val="0"/>
        </w:rPr>
        <w:t>s and rename it as “</w:t>
      </w:r>
      <w:r w:rsidRPr="007A1370">
        <w:rPr>
          <w:b/>
          <w:position w:val="0"/>
        </w:rPr>
        <w:t>My Slides</w:t>
      </w:r>
      <w:r>
        <w:rPr>
          <w:position w:val="0"/>
        </w:rPr>
        <w:t>”</w:t>
      </w:r>
      <w:r w:rsidRPr="00DD0C4B">
        <w:rPr>
          <w:position w:val="0"/>
        </w:rPr>
        <w:t xml:space="preserve"> and rest as a second section and </w:t>
      </w:r>
      <w:r>
        <w:rPr>
          <w:position w:val="0"/>
        </w:rPr>
        <w:t>rename</w:t>
      </w:r>
      <w:r w:rsidRPr="00DD0C4B">
        <w:rPr>
          <w:position w:val="0"/>
        </w:rPr>
        <w:t xml:space="preserve"> them</w:t>
      </w:r>
      <w:r>
        <w:rPr>
          <w:position w:val="0"/>
        </w:rPr>
        <w:t xml:space="preserve"> as” </w:t>
      </w:r>
      <w:r w:rsidRPr="007A1370">
        <w:rPr>
          <w:b/>
          <w:position w:val="0"/>
        </w:rPr>
        <w:t>My Friend Slides</w:t>
      </w:r>
      <w:r>
        <w:rPr>
          <w:position w:val="0"/>
        </w:rPr>
        <w:t>”</w:t>
      </w:r>
      <w:r w:rsidRPr="00DD0C4B">
        <w:rPr>
          <w:position w:val="0"/>
        </w:rPr>
        <w:t>.</w:t>
      </w:r>
    </w:p>
    <w:p w14:paraId="0F119DB6" w14:textId="6661180E" w:rsidR="00E07B26" w:rsidRPr="00CE6B1E" w:rsidRDefault="002F03C6" w:rsidP="00E07B26">
      <w:pPr>
        <w:pStyle w:val="ListParagraph"/>
        <w:numPr>
          <w:ilvl w:val="0"/>
          <w:numId w:val="9"/>
        </w:numPr>
        <w:ind w:leftChars="0" w:left="990" w:firstLineChars="0"/>
        <w:jc w:val="both"/>
      </w:pPr>
      <w:r>
        <w:t>Insert 8 point star shape in 2</w:t>
      </w:r>
      <w:r w:rsidRPr="002F03C6">
        <w:rPr>
          <w:vertAlign w:val="superscript"/>
        </w:rPr>
        <w:t>nd</w:t>
      </w:r>
      <w:r>
        <w:t xml:space="preserve"> last slide and add 4pt width red border to the shape and hyperlink it to second slide</w:t>
      </w:r>
      <w:r w:rsidR="00E07B26">
        <w:t>.</w:t>
      </w:r>
    </w:p>
    <w:p w14:paraId="762C8234" w14:textId="70F9B49E" w:rsidR="00C86F6A" w:rsidRDefault="00E07B26" w:rsidP="00E07B26">
      <w:pPr>
        <w:pStyle w:val="ListParagraph"/>
        <w:numPr>
          <w:ilvl w:val="0"/>
          <w:numId w:val="9"/>
        </w:numPr>
        <w:ind w:leftChars="0" w:left="990" w:firstLineChars="0"/>
        <w:jc w:val="both"/>
      </w:pPr>
      <w:r>
        <w:t>Add the</w:t>
      </w:r>
      <w:r w:rsidR="00C86F6A">
        <w:t xml:space="preserve"> “</w:t>
      </w:r>
      <w:r w:rsidR="00C86F6A" w:rsidRPr="00C86F6A">
        <w:rPr>
          <w:b/>
        </w:rPr>
        <w:t>Non directional</w:t>
      </w:r>
      <w:r w:rsidR="001D2F49">
        <w:t xml:space="preserve"> Cycle s</w:t>
      </w:r>
      <w:r w:rsidR="00C86F6A">
        <w:t xml:space="preserve">mart art </w:t>
      </w:r>
      <w:r>
        <w:t xml:space="preserve"> in the last slide.    </w:t>
      </w:r>
    </w:p>
    <w:p w14:paraId="31DC17E0" w14:textId="2A1C81EF" w:rsidR="00E07B26" w:rsidRPr="007A1370" w:rsidRDefault="00C86F6A" w:rsidP="00E07B26">
      <w:pPr>
        <w:pStyle w:val="ListParagraph"/>
        <w:numPr>
          <w:ilvl w:val="0"/>
          <w:numId w:val="9"/>
        </w:numPr>
        <w:ind w:leftChars="0" w:left="990" w:firstLineChars="0"/>
        <w:jc w:val="both"/>
      </w:pPr>
      <w:r>
        <w:t>Insert Random bars Animation with 2 sec duration in your rest of the slides.</w:t>
      </w:r>
      <w:r w:rsidR="00E07B26">
        <w:t xml:space="preserve">   </w:t>
      </w:r>
    </w:p>
    <w:p w14:paraId="638CAE29" w14:textId="37BB4165" w:rsidR="00E07B26" w:rsidRPr="007A1370" w:rsidRDefault="00A47E52" w:rsidP="00E07B26">
      <w:pPr>
        <w:pStyle w:val="ListParagraph"/>
        <w:numPr>
          <w:ilvl w:val="0"/>
          <w:numId w:val="9"/>
        </w:numPr>
        <w:ind w:leftChars="0" w:left="990" w:firstLineChars="0"/>
        <w:jc w:val="both"/>
      </w:pPr>
      <w:r>
        <w:rPr>
          <w:position w:val="0"/>
        </w:rPr>
        <w:t xml:space="preserve">Add “Dissolve” Transition </w:t>
      </w:r>
      <w:r w:rsidR="00E07B26" w:rsidRPr="007A1370">
        <w:rPr>
          <w:position w:val="0"/>
        </w:rPr>
        <w:t xml:space="preserve">to the first </w:t>
      </w:r>
      <w:r w:rsidR="00E07B26">
        <w:rPr>
          <w:position w:val="0"/>
        </w:rPr>
        <w:t>2</w:t>
      </w:r>
      <w:r w:rsidR="00E07B26" w:rsidRPr="007A1370">
        <w:rPr>
          <w:position w:val="0"/>
        </w:rPr>
        <w:t xml:space="preserve"> slides and “Random” on others with sound effect “Breeze” and each slide should appear after </w:t>
      </w:r>
      <w:r w:rsidR="00E07B26">
        <w:rPr>
          <w:position w:val="0"/>
        </w:rPr>
        <w:t>3</w:t>
      </w:r>
      <w:r w:rsidR="00E07B26" w:rsidRPr="007A1370">
        <w:rPr>
          <w:position w:val="0"/>
        </w:rPr>
        <w:t xml:space="preserve"> second.</w:t>
      </w:r>
    </w:p>
    <w:p w14:paraId="6B188DF3" w14:textId="77777777" w:rsidR="002D073F" w:rsidRDefault="002D073F" w:rsidP="00910BCE">
      <w:pPr>
        <w:ind w:leftChars="0" w:left="2880" w:firstLineChars="0" w:firstLine="0"/>
        <w:rPr>
          <w:b/>
          <w:u w:val="single"/>
        </w:rPr>
      </w:pPr>
      <w:r w:rsidRPr="00FF713B">
        <w:rPr>
          <w:b/>
          <w:u w:val="single"/>
        </w:rPr>
        <w:t>Save All Changes (Ctrl + S)</w:t>
      </w:r>
      <w:r>
        <w:rPr>
          <w:b/>
          <w:u w:val="single"/>
        </w:rPr>
        <w:t xml:space="preserve"> and Close the file</w:t>
      </w:r>
    </w:p>
    <w:p w14:paraId="7CBEEA85" w14:textId="2536BF7B" w:rsidR="00AD3C3A" w:rsidRDefault="00910BCE" w:rsidP="00910BCE">
      <w:pPr>
        <w:pStyle w:val="ListParagraph"/>
        <w:ind w:leftChars="0" w:left="990" w:firstLineChars="0" w:firstLine="0"/>
        <w:jc w:val="both"/>
      </w:pPr>
      <w:r>
        <w:t xml:space="preserve">     </w:t>
      </w:r>
      <w:r w:rsidR="00E07B26">
        <w:tab/>
        <w:t xml:space="preserve">         </w:t>
      </w:r>
    </w:p>
    <w:p w14:paraId="51006B0C" w14:textId="780F395C" w:rsidR="002536A2" w:rsidRDefault="002536A2" w:rsidP="002536A2">
      <w:pPr>
        <w:ind w:leftChars="0" w:left="0" w:firstLineChars="0" w:firstLine="0"/>
      </w:pPr>
      <w:r w:rsidRPr="00AD3C3A">
        <w:rPr>
          <w:b/>
          <w:bCs/>
        </w:rPr>
        <w:t>Q</w:t>
      </w:r>
      <w:r>
        <w:rPr>
          <w:b/>
          <w:bCs/>
        </w:rPr>
        <w:t xml:space="preserve">uestion </w:t>
      </w:r>
      <w:r w:rsidR="002D073F">
        <w:rPr>
          <w:b/>
          <w:bCs/>
        </w:rPr>
        <w:t>.2</w:t>
      </w:r>
      <w:r>
        <w:t xml:space="preserve"> (</w:t>
      </w:r>
      <w:r w:rsidRPr="00A3452C">
        <w:rPr>
          <w:b/>
          <w:bCs/>
        </w:rPr>
        <w:t>Part-</w:t>
      </w:r>
      <w:r>
        <w:rPr>
          <w:b/>
          <w:bCs/>
        </w:rPr>
        <w:t>A</w:t>
      </w:r>
      <w:r w:rsidRPr="00A3452C">
        <w:rPr>
          <w:b/>
          <w:bCs/>
        </w:rPr>
        <w:t>)</w:t>
      </w:r>
      <w:r>
        <w:rPr>
          <w:b/>
          <w:bCs/>
        </w:rPr>
        <w:tab/>
        <w:t xml:space="preserve">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r>
        <w:t>(</w:t>
      </w:r>
      <w:r>
        <w:rPr>
          <w:b/>
          <w:bCs/>
        </w:rPr>
        <w:t>10 Marks</w:t>
      </w:r>
      <w:r w:rsidRPr="00A3452C">
        <w:rPr>
          <w:b/>
          <w:bCs/>
        </w:rPr>
        <w:t>)</w:t>
      </w:r>
    </w:p>
    <w:p w14:paraId="181796A9" w14:textId="77777777" w:rsidR="002536A2" w:rsidRPr="00926A4B" w:rsidRDefault="002536A2" w:rsidP="002536A2">
      <w:pPr>
        <w:ind w:leftChars="0" w:left="0" w:firstLineChars="0" w:firstLine="0"/>
        <w:rPr>
          <w:b/>
        </w:rPr>
      </w:pPr>
      <w:r w:rsidRPr="00926A4B">
        <w:rPr>
          <w:b/>
        </w:rPr>
        <w:t xml:space="preserve">Open MS Word, New Blank document, save it on the desktop folder with your enrolment and name. </w:t>
      </w:r>
    </w:p>
    <w:p w14:paraId="5BFB8911" w14:textId="705EB303" w:rsidR="002536A2" w:rsidRDefault="002536A2" w:rsidP="002536A2">
      <w:pPr>
        <w:ind w:left="0" w:hanging="2"/>
      </w:pPr>
      <w:r>
        <w:t xml:space="preserve">Make a short report on any business containing any </w:t>
      </w:r>
      <w:r>
        <w:rPr>
          <w:u w:val="single"/>
        </w:rPr>
        <w:t>random</w:t>
      </w:r>
      <w:r>
        <w:t xml:space="preserve"> text and paragraphs. The word file sh</w:t>
      </w:r>
      <w:r w:rsidR="00482A5F">
        <w:t xml:space="preserve">ould have the following. (CLO: </w:t>
      </w:r>
      <w:r w:rsidR="005939BB">
        <w:t>3</w:t>
      </w:r>
      <w:r w:rsidR="00482A5F">
        <w:t xml:space="preserve"> ) </w:t>
      </w:r>
    </w:p>
    <w:p w14:paraId="4A02C4EF" w14:textId="77777777" w:rsidR="00AD3C3A" w:rsidRDefault="00AD3C3A" w:rsidP="001032FA">
      <w:pPr>
        <w:ind w:leftChars="0" w:left="0" w:firstLineChars="0" w:firstLine="0"/>
      </w:pPr>
    </w:p>
    <w:p w14:paraId="7EEAC7AE" w14:textId="6145E215" w:rsidR="00AD3C3A" w:rsidRPr="00E12A8A" w:rsidRDefault="002536A2" w:rsidP="00AD3C3A">
      <w:pPr>
        <w:pStyle w:val="ListParagraph"/>
        <w:numPr>
          <w:ilvl w:val="0"/>
          <w:numId w:val="2"/>
        </w:numPr>
        <w:spacing w:line="276" w:lineRule="auto"/>
        <w:ind w:leftChars="0" w:firstLineChars="0"/>
      </w:pPr>
      <w:r>
        <w:t xml:space="preserve">Insert </w:t>
      </w:r>
      <w:r w:rsidR="00AD3C3A">
        <w:t xml:space="preserve">Cover Page Style </w:t>
      </w:r>
      <w:r w:rsidR="00AD3C3A" w:rsidRPr="00E12A8A">
        <w:rPr>
          <w:bCs/>
          <w:lang w:val="en-GB"/>
        </w:rPr>
        <w:t>“</w:t>
      </w:r>
      <w:r w:rsidR="005939BB">
        <w:rPr>
          <w:b/>
          <w:bCs/>
          <w:lang w:val="en-GB"/>
        </w:rPr>
        <w:t>Contrast</w:t>
      </w:r>
      <w:r w:rsidR="00AD3C3A" w:rsidRPr="002536A2">
        <w:rPr>
          <w:b/>
          <w:bCs/>
          <w:lang w:val="en-GB"/>
        </w:rPr>
        <w:t>”</w:t>
      </w:r>
      <w:r w:rsidR="00AD3C3A" w:rsidRPr="00E12A8A">
        <w:rPr>
          <w:bCs/>
          <w:lang w:val="en-GB"/>
        </w:rPr>
        <w:t xml:space="preserve"> </w:t>
      </w:r>
      <w:r w:rsidR="00AD3C3A">
        <w:t>having the Title of</w:t>
      </w:r>
      <w:r>
        <w:t xml:space="preserve"> “</w:t>
      </w:r>
      <w:r w:rsidRPr="00736578">
        <w:rPr>
          <w:b/>
        </w:rPr>
        <w:t>Bahria University</w:t>
      </w:r>
      <w:r>
        <w:t xml:space="preserve">”.                             </w:t>
      </w:r>
    </w:p>
    <w:p w14:paraId="0742B464" w14:textId="04854F1F" w:rsidR="002536A2" w:rsidRDefault="002536A2" w:rsidP="002536A2">
      <w:pPr>
        <w:numPr>
          <w:ilvl w:val="0"/>
          <w:numId w:val="2"/>
        </w:numPr>
        <w:suppressAutoHyphens w:val="0"/>
        <w:spacing w:line="276" w:lineRule="auto"/>
        <w:ind w:leftChars="0" w:firstLineChars="0"/>
        <w:textDirection w:val="lrTb"/>
        <w:textAlignment w:val="auto"/>
        <w:outlineLvl w:val="9"/>
      </w:pPr>
      <w:r>
        <w:t xml:space="preserve">Add at least </w:t>
      </w:r>
      <w:r w:rsidR="005939BB">
        <w:rPr>
          <w:b/>
        </w:rPr>
        <w:t>20</w:t>
      </w:r>
      <w:r w:rsidRPr="009043AD">
        <w:rPr>
          <w:b/>
        </w:rPr>
        <w:t xml:space="preserve"> paragraphs</w:t>
      </w:r>
      <w:r>
        <w:t xml:space="preserve"> of random text having </w:t>
      </w:r>
      <w:r w:rsidR="00E20808">
        <w:rPr>
          <w:b/>
        </w:rPr>
        <w:t xml:space="preserve">5 </w:t>
      </w:r>
      <w:r>
        <w:t>sentences each. Use a font style “</w:t>
      </w:r>
      <w:r>
        <w:rPr>
          <w:b/>
        </w:rPr>
        <w:t>Arial</w:t>
      </w:r>
      <w:r w:rsidRPr="009043AD">
        <w:rPr>
          <w:b/>
        </w:rPr>
        <w:t>”</w:t>
      </w:r>
      <w:r>
        <w:t xml:space="preserve"> and font size </w:t>
      </w:r>
      <w:r>
        <w:rPr>
          <w:b/>
        </w:rPr>
        <w:t>14</w:t>
      </w:r>
      <w:r w:rsidRPr="009043AD">
        <w:rPr>
          <w:b/>
        </w:rPr>
        <w:t xml:space="preserve"> .</w:t>
      </w:r>
      <w:r>
        <w:t xml:space="preserve">     </w:t>
      </w:r>
    </w:p>
    <w:p w14:paraId="07813FE9" w14:textId="07E02CA4" w:rsidR="002536A2" w:rsidRDefault="005939BB" w:rsidP="002536A2">
      <w:pPr>
        <w:numPr>
          <w:ilvl w:val="0"/>
          <w:numId w:val="2"/>
        </w:numPr>
        <w:suppressAutoHyphens w:val="0"/>
        <w:spacing w:line="276" w:lineRule="auto"/>
        <w:ind w:leftChars="0" w:firstLineChars="0"/>
        <w:textDirection w:val="lrTb"/>
        <w:textAlignment w:val="auto"/>
        <w:outlineLvl w:val="9"/>
      </w:pPr>
      <w:r>
        <w:t>Make heading of any six</w:t>
      </w:r>
      <w:r w:rsidR="002536A2">
        <w:t xml:space="preserve"> paragraph</w:t>
      </w:r>
      <w:r w:rsidR="00B65008">
        <w:t>s</w:t>
      </w:r>
      <w:r w:rsidR="002536A2">
        <w:t xml:space="preserve"> and format</w:t>
      </w:r>
      <w:r w:rsidR="002536A2" w:rsidRPr="002536A2">
        <w:rPr>
          <w:bCs/>
          <w:lang w:val="en-GB"/>
        </w:rPr>
        <w:t xml:space="preserve"> all the headings style as </w:t>
      </w:r>
      <w:r w:rsidR="002536A2" w:rsidRPr="002536A2">
        <w:rPr>
          <w:b/>
          <w:bCs/>
          <w:lang w:val="en-GB"/>
        </w:rPr>
        <w:t xml:space="preserve">Heading 1 </w:t>
      </w:r>
      <w:r w:rsidR="002536A2" w:rsidRPr="002536A2">
        <w:rPr>
          <w:bCs/>
          <w:lang w:val="en-GB"/>
        </w:rPr>
        <w:t>and</w:t>
      </w:r>
      <w:r w:rsidR="002536A2" w:rsidRPr="002536A2">
        <w:rPr>
          <w:b/>
          <w:bCs/>
          <w:lang w:val="en-GB"/>
        </w:rPr>
        <w:t xml:space="preserve"> Heading 2</w:t>
      </w:r>
      <w:r w:rsidR="002536A2">
        <w:rPr>
          <w:bCs/>
          <w:lang w:val="en-GB"/>
        </w:rPr>
        <w:t>.</w:t>
      </w:r>
      <w:r w:rsidR="002536A2">
        <w:t xml:space="preserve">  </w:t>
      </w:r>
    </w:p>
    <w:p w14:paraId="70043A60" w14:textId="0A7E5CC7" w:rsidR="00C3005E" w:rsidRDefault="002536A2" w:rsidP="00C3005E">
      <w:pPr>
        <w:pStyle w:val="ListParagraph"/>
        <w:numPr>
          <w:ilvl w:val="0"/>
          <w:numId w:val="2"/>
        </w:numPr>
        <w:spacing w:line="276" w:lineRule="auto"/>
        <w:ind w:leftChars="0" w:firstLineChars="0"/>
      </w:pPr>
      <w:r>
        <w:t>Add Blank Page after Cover page and</w:t>
      </w:r>
      <w:r w:rsidR="00C3005E">
        <w:t xml:space="preserve"> Insert </w:t>
      </w:r>
      <w:r w:rsidR="00C3005E" w:rsidRPr="00E12A8A">
        <w:rPr>
          <w:bCs/>
          <w:lang w:val="en-GB"/>
        </w:rPr>
        <w:t xml:space="preserve">auto generated </w:t>
      </w:r>
      <w:r w:rsidR="00C3005E" w:rsidRPr="009043AD">
        <w:rPr>
          <w:b/>
        </w:rPr>
        <w:t>Table of Contents</w:t>
      </w:r>
      <w:r w:rsidR="00B952F7">
        <w:t xml:space="preserve"> on the Page 2 only.</w:t>
      </w:r>
    </w:p>
    <w:p w14:paraId="064E397B" w14:textId="6E764668" w:rsidR="00B952F7" w:rsidRDefault="00B952F7" w:rsidP="00B952F7">
      <w:pPr>
        <w:pStyle w:val="ListParagraph"/>
        <w:numPr>
          <w:ilvl w:val="0"/>
          <w:numId w:val="2"/>
        </w:numPr>
        <w:spacing w:line="276" w:lineRule="auto"/>
        <w:ind w:leftChars="0" w:firstLineChars="0"/>
      </w:pPr>
      <w:r>
        <w:t>At the end of</w:t>
      </w:r>
      <w:r w:rsidRPr="00C3005E">
        <w:t xml:space="preserve"> </w:t>
      </w:r>
      <w:r>
        <w:t>fourth paragraph add “</w:t>
      </w:r>
      <w:r w:rsidRPr="00E20808">
        <w:rPr>
          <w:b/>
        </w:rPr>
        <w:t>B</w:t>
      </w:r>
      <w:r>
        <w:rPr>
          <w:b/>
          <w:vertAlign w:val="subscript"/>
        </w:rPr>
        <w:t>9</w:t>
      </w:r>
      <w:r w:rsidRPr="00E20808">
        <w:rPr>
          <w:b/>
        </w:rPr>
        <w:t>H</w:t>
      </w:r>
      <w:r w:rsidRPr="00B952F7">
        <w:rPr>
          <w:b/>
          <w:vertAlign w:val="superscript"/>
        </w:rPr>
        <w:t>3</w:t>
      </w:r>
      <w:r w:rsidRPr="00E20808">
        <w:rPr>
          <w:b/>
        </w:rPr>
        <w:t>O</w:t>
      </w:r>
      <w:r w:rsidRPr="00E20808">
        <w:rPr>
          <w:b/>
          <w:vertAlign w:val="superscript"/>
        </w:rPr>
        <w:t>12</w:t>
      </w:r>
      <w:r w:rsidRPr="00E20808">
        <w:rPr>
          <w:b/>
        </w:rPr>
        <w:t>”</w:t>
      </w:r>
      <w:r>
        <w:t xml:space="preserve"> using subscript and superscript.</w:t>
      </w:r>
    </w:p>
    <w:p w14:paraId="55459479" w14:textId="76865440" w:rsidR="00350BA6" w:rsidRDefault="00C3005E" w:rsidP="00350BA6">
      <w:pPr>
        <w:pStyle w:val="ListParagraph"/>
        <w:numPr>
          <w:ilvl w:val="0"/>
          <w:numId w:val="2"/>
        </w:numPr>
        <w:spacing w:line="276" w:lineRule="auto"/>
        <w:ind w:leftChars="0" w:firstLineChars="0"/>
      </w:pPr>
      <w:r>
        <w:t>Third paragraph should be “</w:t>
      </w:r>
      <w:r w:rsidR="00E20808">
        <w:rPr>
          <w:b/>
        </w:rPr>
        <w:t>Double Strikethrough</w:t>
      </w:r>
      <w:r w:rsidR="00E22D0F">
        <w:rPr>
          <w:b/>
        </w:rPr>
        <w:t>”</w:t>
      </w:r>
      <w:r w:rsidR="00E20808">
        <w:rPr>
          <w:b/>
        </w:rPr>
        <w:t xml:space="preserve"> with</w:t>
      </w:r>
      <w:r w:rsidR="00E22D0F">
        <w:rPr>
          <w:b/>
        </w:rPr>
        <w:t xml:space="preserve"> </w:t>
      </w:r>
      <w:r w:rsidR="00B952F7">
        <w:t xml:space="preserve">Red </w:t>
      </w:r>
      <w:r w:rsidR="00F13B65">
        <w:t>color</w:t>
      </w:r>
      <w:r>
        <w:t xml:space="preserve"> only.</w:t>
      </w:r>
    </w:p>
    <w:p w14:paraId="7E724DB3" w14:textId="1B854E69" w:rsidR="00350BA6" w:rsidRPr="00C3005E" w:rsidRDefault="00350BA6" w:rsidP="00350BA6">
      <w:pPr>
        <w:pStyle w:val="ListParagraph"/>
        <w:numPr>
          <w:ilvl w:val="0"/>
          <w:numId w:val="2"/>
        </w:numPr>
        <w:spacing w:line="276" w:lineRule="auto"/>
        <w:ind w:leftChars="0" w:firstLineChars="0"/>
      </w:pPr>
      <w:r>
        <w:t xml:space="preserve">Drop </w:t>
      </w:r>
      <w:r w:rsidR="00B952F7">
        <w:t xml:space="preserve">Cap the first alphabet of fourth </w:t>
      </w:r>
      <w:r>
        <w:t>paragraph</w:t>
      </w:r>
      <w:r w:rsidR="00F23B1C">
        <w:t xml:space="preserve"> </w:t>
      </w:r>
      <w:r w:rsidR="00B952F7">
        <w:t>to three</w:t>
      </w:r>
      <w:r>
        <w:t xml:space="preserve"> lines.</w:t>
      </w:r>
    </w:p>
    <w:p w14:paraId="240B2344" w14:textId="764E1374" w:rsidR="00C3005E" w:rsidRDefault="00DB68CE" w:rsidP="00C3005E">
      <w:pPr>
        <w:pStyle w:val="ListParagraph"/>
        <w:numPr>
          <w:ilvl w:val="0"/>
          <w:numId w:val="2"/>
        </w:numPr>
        <w:spacing w:line="276" w:lineRule="auto"/>
        <w:ind w:leftChars="0" w:firstLineChars="0"/>
      </w:pPr>
      <w:r>
        <w:t>Insert page no</w:t>
      </w:r>
      <w:r w:rsidRPr="00DB68CE">
        <w:rPr>
          <w:b/>
        </w:rPr>
        <w:t xml:space="preserve"> Circle</w:t>
      </w:r>
      <w:r>
        <w:t xml:space="preserve"> on the top of</w:t>
      </w:r>
      <w:r w:rsidR="006E1530">
        <w:t xml:space="preserve"> the page 4 </w:t>
      </w:r>
      <w:r w:rsidR="00C3005E">
        <w:t xml:space="preserve">only.  </w:t>
      </w:r>
    </w:p>
    <w:p w14:paraId="37713F98" w14:textId="4177D9BE" w:rsidR="00C3005E" w:rsidRPr="00E12A8A" w:rsidRDefault="00C3005E" w:rsidP="00C3005E">
      <w:pPr>
        <w:pStyle w:val="ListParagraph"/>
        <w:numPr>
          <w:ilvl w:val="0"/>
          <w:numId w:val="2"/>
        </w:numPr>
        <w:spacing w:line="276" w:lineRule="auto"/>
        <w:ind w:leftChars="0" w:firstLineChars="0"/>
      </w:pPr>
      <w:r>
        <w:t xml:space="preserve">Change the orientation of only Page </w:t>
      </w:r>
      <w:r w:rsidR="00B952F7">
        <w:t>5</w:t>
      </w:r>
      <w:r w:rsidR="006E1530">
        <w:t xml:space="preserve"> </w:t>
      </w:r>
      <w:r>
        <w:t xml:space="preserve">to </w:t>
      </w:r>
      <w:r w:rsidRPr="009043AD">
        <w:rPr>
          <w:b/>
        </w:rPr>
        <w:t>Landscape</w:t>
      </w:r>
      <w:r w:rsidR="00B952F7">
        <w:rPr>
          <w:b/>
        </w:rPr>
        <w:t xml:space="preserve"> </w:t>
      </w:r>
      <w:r w:rsidR="00B952F7" w:rsidRPr="00DB68CE">
        <w:t>and use</w:t>
      </w:r>
      <w:r w:rsidR="00B952F7">
        <w:rPr>
          <w:b/>
        </w:rPr>
        <w:t xml:space="preserve"> </w:t>
      </w:r>
      <w:r w:rsidR="00B952F7" w:rsidRPr="009043AD">
        <w:rPr>
          <w:b/>
          <w:bCs/>
          <w:lang w:val="en-GB"/>
        </w:rPr>
        <w:t>T</w:t>
      </w:r>
      <w:r w:rsidR="00B952F7">
        <w:rPr>
          <w:b/>
          <w:bCs/>
          <w:lang w:val="en-GB"/>
        </w:rPr>
        <w:t xml:space="preserve">hree </w:t>
      </w:r>
      <w:r w:rsidR="00B952F7" w:rsidRPr="009043AD">
        <w:rPr>
          <w:b/>
          <w:bCs/>
          <w:lang w:val="en-GB"/>
        </w:rPr>
        <w:t>Column”</w:t>
      </w:r>
      <w:r w:rsidR="00B952F7" w:rsidRPr="005D7603">
        <w:rPr>
          <w:bCs/>
          <w:lang w:val="en-GB"/>
        </w:rPr>
        <w:t xml:space="preserve"> page </w:t>
      </w:r>
      <w:r w:rsidR="002A4F5D" w:rsidRPr="005D7603">
        <w:rPr>
          <w:bCs/>
          <w:lang w:val="en-GB"/>
        </w:rPr>
        <w:t>setup</w:t>
      </w:r>
      <w:r w:rsidR="002A4F5D">
        <w:rPr>
          <w:b/>
        </w:rPr>
        <w:t>.</w:t>
      </w:r>
      <w:r>
        <w:tab/>
      </w:r>
      <w:r>
        <w:tab/>
        <w:t xml:space="preserve">                                                                        </w:t>
      </w:r>
    </w:p>
    <w:p w14:paraId="0EA17CB8" w14:textId="3A75FD73" w:rsidR="00C3005E" w:rsidRPr="00E12A8A" w:rsidRDefault="00B952F7" w:rsidP="00B952F7">
      <w:pPr>
        <w:pStyle w:val="ListParagraph"/>
        <w:numPr>
          <w:ilvl w:val="0"/>
          <w:numId w:val="2"/>
        </w:numPr>
        <w:spacing w:line="276" w:lineRule="auto"/>
        <w:ind w:leftChars="0" w:firstLineChars="0"/>
      </w:pPr>
      <w:r>
        <w:t>Apply “</w:t>
      </w:r>
      <w:r>
        <w:rPr>
          <w:b/>
        </w:rPr>
        <w:t>H</w:t>
      </w:r>
      <w:r w:rsidRPr="009043AD">
        <w:rPr>
          <w:b/>
        </w:rPr>
        <w:t>anging indent”</w:t>
      </w:r>
      <w:r>
        <w:t xml:space="preserve"> alignment on 3</w:t>
      </w:r>
      <w:r w:rsidRPr="00B952F7">
        <w:rPr>
          <w:vertAlign w:val="superscript"/>
        </w:rPr>
        <w:t>rd</w:t>
      </w:r>
      <w:r>
        <w:t xml:space="preserve"> last paragraphs only. </w:t>
      </w:r>
      <w:r w:rsidR="00C3005E">
        <w:t xml:space="preserve">                  </w:t>
      </w:r>
    </w:p>
    <w:p w14:paraId="4A78046F" w14:textId="77777777" w:rsidR="00B952F7" w:rsidRDefault="00C3005E" w:rsidP="00C3005E">
      <w:pPr>
        <w:pStyle w:val="ListParagraph"/>
        <w:numPr>
          <w:ilvl w:val="0"/>
          <w:numId w:val="2"/>
        </w:numPr>
        <w:spacing w:line="276" w:lineRule="auto"/>
        <w:ind w:leftChars="0" w:firstLineChars="0"/>
      </w:pPr>
      <w:r>
        <w:t xml:space="preserve">Add your name as a </w:t>
      </w:r>
      <w:r w:rsidRPr="009043AD">
        <w:rPr>
          <w:b/>
        </w:rPr>
        <w:t>watermark</w:t>
      </w:r>
      <w:r>
        <w:t xml:space="preserve"> in “Red” colo</w:t>
      </w:r>
      <w:r w:rsidR="00B952F7">
        <w:t>r with no transparency in page 5</w:t>
      </w:r>
      <w:r>
        <w:t xml:space="preserve"> only. </w:t>
      </w:r>
    </w:p>
    <w:p w14:paraId="643A51CB" w14:textId="582C66F1" w:rsidR="00C3005E" w:rsidRDefault="00B952F7" w:rsidP="00C3005E">
      <w:pPr>
        <w:pStyle w:val="ListParagraph"/>
        <w:numPr>
          <w:ilvl w:val="0"/>
          <w:numId w:val="2"/>
        </w:numPr>
        <w:spacing w:line="276" w:lineRule="auto"/>
        <w:ind w:leftChars="0" w:firstLineChars="0"/>
      </w:pPr>
      <w:r>
        <w:t xml:space="preserve">In first paragraph insert citation with </w:t>
      </w:r>
      <w:r w:rsidRPr="00B952F7">
        <w:rPr>
          <w:b/>
        </w:rPr>
        <w:t>Author</w:t>
      </w:r>
      <w:r>
        <w:t xml:space="preserve"> title as your name and Style as APA</w:t>
      </w:r>
      <w:r w:rsidR="00C3005E">
        <w:t xml:space="preserve"> </w:t>
      </w:r>
    </w:p>
    <w:p w14:paraId="7A4696EA" w14:textId="77777777" w:rsidR="002A4F5D" w:rsidRDefault="002A4F5D" w:rsidP="00845157">
      <w:pPr>
        <w:spacing w:line="276" w:lineRule="auto"/>
        <w:ind w:leftChars="0" w:left="0" w:firstLineChars="0" w:hanging="2"/>
        <w:rPr>
          <w:b/>
          <w:bCs/>
        </w:rPr>
      </w:pPr>
    </w:p>
    <w:p w14:paraId="1F94E53C" w14:textId="3A612956" w:rsidR="005C60D1" w:rsidRPr="00A3452C" w:rsidRDefault="00E354E9" w:rsidP="00845157">
      <w:pPr>
        <w:spacing w:line="276" w:lineRule="auto"/>
        <w:ind w:leftChars="0" w:left="0" w:firstLineChars="0" w:hanging="2"/>
        <w:rPr>
          <w:b/>
          <w:bCs/>
        </w:rPr>
      </w:pPr>
      <w:r>
        <w:rPr>
          <w:b/>
          <w:bCs/>
        </w:rPr>
        <w:t>(</w:t>
      </w:r>
      <w:r w:rsidR="00845157" w:rsidRPr="00A3452C">
        <w:rPr>
          <w:b/>
          <w:bCs/>
        </w:rPr>
        <w:t>Part-B)</w:t>
      </w:r>
      <w:r w:rsidR="00FC2681">
        <w:rPr>
          <w:b/>
          <w:bCs/>
        </w:rPr>
        <w:t xml:space="preserve"> </w:t>
      </w:r>
      <w:r w:rsidR="00FC2681">
        <w:rPr>
          <w:b/>
          <w:bCs/>
        </w:rPr>
        <w:tab/>
      </w:r>
      <w:r w:rsidR="00FC2681">
        <w:rPr>
          <w:b/>
          <w:bCs/>
        </w:rPr>
        <w:tab/>
      </w:r>
      <w:r w:rsidR="00FC2681">
        <w:rPr>
          <w:b/>
          <w:bCs/>
        </w:rPr>
        <w:tab/>
      </w:r>
      <w:r w:rsidR="00FC2681">
        <w:rPr>
          <w:b/>
          <w:bCs/>
        </w:rPr>
        <w:tab/>
      </w:r>
      <w:r w:rsidR="00FC2681">
        <w:rPr>
          <w:b/>
          <w:bCs/>
        </w:rPr>
        <w:tab/>
      </w:r>
      <w:r w:rsidR="00FC2681">
        <w:rPr>
          <w:b/>
          <w:bCs/>
        </w:rPr>
        <w:tab/>
      </w:r>
      <w:r w:rsidR="00FC2681">
        <w:rPr>
          <w:b/>
          <w:bCs/>
        </w:rPr>
        <w:tab/>
      </w:r>
      <w:r w:rsidR="00FC2681">
        <w:rPr>
          <w:b/>
          <w:bCs/>
        </w:rPr>
        <w:tab/>
      </w:r>
      <w:r w:rsidR="00FC2681">
        <w:rPr>
          <w:b/>
          <w:bCs/>
        </w:rPr>
        <w:tab/>
      </w:r>
      <w:r w:rsidR="00FC2681">
        <w:rPr>
          <w:b/>
          <w:bCs/>
        </w:rPr>
        <w:tab/>
      </w:r>
      <w:r w:rsidR="00FC2681">
        <w:rPr>
          <w:b/>
          <w:bCs/>
        </w:rPr>
        <w:tab/>
        <w:t xml:space="preserve">       </w:t>
      </w:r>
      <w:r w:rsidR="00FC2681" w:rsidRPr="00E12A8A">
        <w:rPr>
          <w:b/>
          <w:bCs/>
        </w:rPr>
        <w:t>(</w:t>
      </w:r>
      <w:r w:rsidR="00D05774">
        <w:rPr>
          <w:b/>
          <w:bCs/>
        </w:rPr>
        <w:t>5</w:t>
      </w:r>
      <w:r w:rsidR="00FC2681" w:rsidRPr="00E12A8A">
        <w:rPr>
          <w:b/>
          <w:bCs/>
        </w:rPr>
        <w:t xml:space="preserve"> marks)</w:t>
      </w:r>
    </w:p>
    <w:p w14:paraId="6E4976F9" w14:textId="4AA0534B" w:rsidR="00845157" w:rsidRDefault="00845157" w:rsidP="00845157">
      <w:pPr>
        <w:pStyle w:val="ListParagraph"/>
        <w:numPr>
          <w:ilvl w:val="0"/>
          <w:numId w:val="6"/>
        </w:numPr>
        <w:spacing w:line="276" w:lineRule="auto"/>
        <w:ind w:leftChars="0" w:firstLineChars="0"/>
      </w:pPr>
      <w:r>
        <w:t xml:space="preserve">On last Page of your word/document file write the following letter using mail merge. To insert the data in mail merge you need to create an Excel file </w:t>
      </w:r>
      <w:r w:rsidR="0079156C">
        <w:t xml:space="preserve">and save it with name </w:t>
      </w:r>
      <w:r w:rsidR="00BD48BB">
        <w:rPr>
          <w:b/>
        </w:rPr>
        <w:t xml:space="preserve">“MY EXCEL </w:t>
      </w:r>
      <w:r w:rsidR="0079156C" w:rsidRPr="0079156C">
        <w:rPr>
          <w:b/>
        </w:rPr>
        <w:t xml:space="preserve">” </w:t>
      </w:r>
      <w:r>
        <w:t>whose details are given below the table of mail;</w:t>
      </w:r>
    </w:p>
    <w:p w14:paraId="5E292FC4" w14:textId="77777777" w:rsidR="005C60D1" w:rsidRDefault="005C60D1" w:rsidP="005C60D1">
      <w:pPr>
        <w:pStyle w:val="ListParagraph"/>
        <w:spacing w:line="276" w:lineRule="auto"/>
        <w:ind w:leftChars="0" w:left="718" w:firstLineChars="0" w:firstLine="0"/>
      </w:pPr>
    </w:p>
    <w:p w14:paraId="421A6A6F" w14:textId="193F7EC2" w:rsidR="005C60D1" w:rsidRDefault="00845157" w:rsidP="005608F6">
      <w:pPr>
        <w:pStyle w:val="ListParagraph"/>
        <w:numPr>
          <w:ilvl w:val="0"/>
          <w:numId w:val="4"/>
        </w:numPr>
        <w:spacing w:line="276" w:lineRule="auto"/>
        <w:ind w:leftChars="0" w:left="1170" w:firstLineChars="0" w:firstLine="0"/>
      </w:pPr>
      <w:r>
        <w:t>Insert &lt;&lt;</w:t>
      </w:r>
      <w:r w:rsidR="00477EC7">
        <w:t>NAME&gt;&gt;, &lt;&lt;SUBJECT&gt;&gt;, &lt;&lt;MARKS&gt;&gt;, &lt;&lt;GRADE</w:t>
      </w:r>
      <w:r>
        <w:t>&gt;</w:t>
      </w:r>
      <w:r w:rsidR="00126D4A">
        <w:t>&gt;, &lt;</w:t>
      </w:r>
      <w:r w:rsidR="008C36A5">
        <w:t>&lt;</w:t>
      </w:r>
      <w:r w:rsidR="00E07B26">
        <w:t>ROLLNO</w:t>
      </w:r>
      <w:r w:rsidR="008C36A5">
        <w:t>&gt;.&gt;</w:t>
      </w:r>
      <w:r>
        <w:t xml:space="preserve"> using mail merge.</w:t>
      </w:r>
    </w:p>
    <w:p w14:paraId="5127EED4" w14:textId="77777777" w:rsidR="005C60D1" w:rsidRDefault="005C60D1" w:rsidP="00845157">
      <w:pPr>
        <w:pStyle w:val="ListParagraph"/>
        <w:spacing w:line="276" w:lineRule="auto"/>
        <w:ind w:leftChars="0" w:left="1170" w:firstLineChars="0" w:firstLine="0"/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900"/>
      </w:tblGrid>
      <w:tr w:rsidR="00845157" w14:paraId="1D72A09A" w14:textId="77777777" w:rsidTr="005608F6">
        <w:tc>
          <w:tcPr>
            <w:tcW w:w="9900" w:type="dxa"/>
          </w:tcPr>
          <w:p w14:paraId="1D0F67D3" w14:textId="7DEC02D5" w:rsidR="00845157" w:rsidRDefault="00845157" w:rsidP="005608F6">
            <w:pPr>
              <w:ind w:leftChars="0" w:left="0" w:firstLineChars="0" w:firstLine="0"/>
            </w:pPr>
            <w:r>
              <w:t xml:space="preserve">   To Mr. / </w:t>
            </w:r>
            <w:proofErr w:type="spellStart"/>
            <w:r>
              <w:t>Ms</w:t>
            </w:r>
            <w:proofErr w:type="spellEnd"/>
            <w:r>
              <w:t xml:space="preserve"> </w:t>
            </w:r>
            <w:r w:rsidR="00477EC7">
              <w:rPr>
                <w:i/>
              </w:rPr>
              <w:t>,</w:t>
            </w:r>
          </w:p>
          <w:p w14:paraId="730ECE0F" w14:textId="1C2E255E" w:rsidR="00845157" w:rsidRDefault="00477EC7" w:rsidP="005608F6">
            <w:pPr>
              <w:ind w:leftChars="0" w:left="0" w:firstLineChars="0" w:firstLine="0"/>
              <w:rPr>
                <w:i/>
              </w:rPr>
            </w:pPr>
            <w:r>
              <w:rPr>
                <w:i/>
              </w:rPr>
              <w:t xml:space="preserve">   &lt;&lt;SUBJECT&gt;&gt;.</w:t>
            </w:r>
          </w:p>
          <w:p w14:paraId="315C41D2" w14:textId="6A996F20" w:rsidR="00477EC7" w:rsidRDefault="00477EC7" w:rsidP="005608F6">
            <w:pPr>
              <w:ind w:leftChars="0" w:left="0" w:firstLineChars="0" w:firstLine="0"/>
            </w:pPr>
            <w:r>
              <w:t xml:space="preserve">    </w:t>
            </w:r>
            <w:r>
              <w:rPr>
                <w:i/>
              </w:rPr>
              <w:t>&lt;&lt;ROLL NO&gt;&gt;.</w:t>
            </w:r>
          </w:p>
          <w:p w14:paraId="1A040F6F" w14:textId="77777777" w:rsidR="00845157" w:rsidRDefault="00845157" w:rsidP="005608F6">
            <w:pPr>
              <w:rPr>
                <w:sz w:val="10"/>
                <w:szCs w:val="10"/>
              </w:rPr>
            </w:pPr>
          </w:p>
          <w:p w14:paraId="28D0E413" w14:textId="679D3CD2" w:rsidR="00845157" w:rsidRDefault="00845157" w:rsidP="005608F6">
            <w:pPr>
              <w:ind w:leftChars="0" w:left="0" w:firstLineChars="0" w:firstLine="0"/>
            </w:pPr>
            <w:r>
              <w:t xml:space="preserve">    Subject: </w:t>
            </w:r>
            <w:r w:rsidR="00571993">
              <w:t xml:space="preserve">BBA </w:t>
            </w:r>
            <w:r>
              <w:t xml:space="preserve">Result </w:t>
            </w:r>
            <w:r w:rsidR="00F13B65">
              <w:t>Fall 2022</w:t>
            </w:r>
          </w:p>
          <w:p w14:paraId="70CA8311" w14:textId="77777777" w:rsidR="00845157" w:rsidRDefault="00845157" w:rsidP="005608F6">
            <w:pPr>
              <w:ind w:leftChars="0" w:left="0" w:firstLineChars="0" w:firstLine="0"/>
            </w:pPr>
          </w:p>
          <w:p w14:paraId="24131F09" w14:textId="28AFA901" w:rsidR="00845157" w:rsidRDefault="00845157" w:rsidP="005608F6">
            <w:pPr>
              <w:ind w:leftChars="0" w:left="0" w:firstLineChars="0" w:firstLine="0"/>
            </w:pPr>
            <w:r>
              <w:t xml:space="preserve">    Dear </w:t>
            </w:r>
            <w:r w:rsidR="00477EC7">
              <w:rPr>
                <w:i/>
              </w:rPr>
              <w:t>&lt;&lt;NAME&gt;&gt;.</w:t>
            </w:r>
            <w:r>
              <w:t>,</w:t>
            </w:r>
          </w:p>
          <w:p w14:paraId="0C9A597D" w14:textId="5504B03F" w:rsidR="00845157" w:rsidRDefault="00477EC7" w:rsidP="005608F6">
            <w:pPr>
              <w:ind w:leftChars="0" w:left="0" w:firstLineChars="0" w:firstLine="0"/>
              <w:rPr>
                <w:i/>
              </w:rPr>
            </w:pPr>
            <w:r>
              <w:t xml:space="preserve">    </w:t>
            </w:r>
            <w:r w:rsidR="00D05B40">
              <w:rPr>
                <w:i/>
              </w:rPr>
              <w:t xml:space="preserve">With due respect it is stated that your son/daughter &lt;&lt;NAME&gt;&gt; has got </w:t>
            </w:r>
            <w:r w:rsidRPr="00B1026B">
              <w:rPr>
                <w:i/>
              </w:rPr>
              <w:t xml:space="preserve"> &lt;&lt;MARKS</w:t>
            </w:r>
            <w:r w:rsidR="00845157" w:rsidRPr="00B1026B">
              <w:rPr>
                <w:i/>
              </w:rPr>
              <w:t xml:space="preserve">&gt;&gt; </w:t>
            </w:r>
            <w:r w:rsidRPr="00B1026B">
              <w:rPr>
                <w:i/>
              </w:rPr>
              <w:t>marks in &lt;&lt;SUBJECT&gt;&gt; subject.</w:t>
            </w:r>
            <w:r w:rsidR="00D05B40">
              <w:rPr>
                <w:i/>
              </w:rPr>
              <w:t xml:space="preserve"> </w:t>
            </w:r>
            <w:r w:rsidRPr="00B1026B">
              <w:rPr>
                <w:i/>
              </w:rPr>
              <w:t xml:space="preserve"> And </w:t>
            </w:r>
            <w:r w:rsidR="00D05B40">
              <w:rPr>
                <w:i/>
              </w:rPr>
              <w:t>&lt;&lt;name&gt;&gt;</w:t>
            </w:r>
            <w:r w:rsidRPr="00B1026B">
              <w:rPr>
                <w:i/>
              </w:rPr>
              <w:t xml:space="preserve"> grade is</w:t>
            </w:r>
            <w:r w:rsidR="00D05B40">
              <w:rPr>
                <w:i/>
              </w:rPr>
              <w:t xml:space="preserve"> </w:t>
            </w:r>
            <w:r w:rsidRPr="00B1026B">
              <w:rPr>
                <w:i/>
              </w:rPr>
              <w:t xml:space="preserve"> </w:t>
            </w:r>
            <w:r w:rsidR="00845157" w:rsidRPr="00B1026B">
              <w:rPr>
                <w:i/>
              </w:rPr>
              <w:t>&lt;&lt;</w:t>
            </w:r>
            <w:r w:rsidRPr="00B1026B">
              <w:rPr>
                <w:i/>
              </w:rPr>
              <w:t>GRADE</w:t>
            </w:r>
            <w:r w:rsidR="00845157" w:rsidRPr="00B1026B">
              <w:rPr>
                <w:i/>
              </w:rPr>
              <w:t xml:space="preserve">&gt;&gt;. </w:t>
            </w:r>
          </w:p>
          <w:p w14:paraId="1633271F" w14:textId="77777777" w:rsidR="00571993" w:rsidRPr="00B1026B" w:rsidRDefault="00571993" w:rsidP="005608F6">
            <w:pPr>
              <w:ind w:leftChars="0" w:left="0" w:firstLineChars="0" w:firstLine="0"/>
              <w:rPr>
                <w:i/>
              </w:rPr>
            </w:pPr>
          </w:p>
          <w:p w14:paraId="1867D340" w14:textId="77777777" w:rsidR="00845157" w:rsidRPr="00B1026B" w:rsidRDefault="00845157" w:rsidP="005608F6">
            <w:pPr>
              <w:ind w:left="0" w:hanging="2"/>
              <w:rPr>
                <w:i/>
              </w:rPr>
            </w:pPr>
            <w:r w:rsidRPr="00B1026B">
              <w:rPr>
                <w:i/>
              </w:rPr>
              <w:t xml:space="preserve">   </w:t>
            </w:r>
          </w:p>
          <w:p w14:paraId="621FF2A0" w14:textId="77777777" w:rsidR="00845157" w:rsidRDefault="00845157" w:rsidP="005608F6">
            <w:pPr>
              <w:ind w:left="0" w:hanging="2"/>
            </w:pPr>
            <w:r>
              <w:t xml:space="preserve">    Management Bahria University</w:t>
            </w:r>
          </w:p>
          <w:p w14:paraId="7EABBCB0" w14:textId="77777777" w:rsidR="00845157" w:rsidRDefault="00845157" w:rsidP="005608F6">
            <w:pPr>
              <w:pStyle w:val="ListParagraph"/>
              <w:spacing w:line="276" w:lineRule="auto"/>
              <w:ind w:leftChars="0" w:left="0" w:firstLineChars="0" w:firstLine="0"/>
            </w:pPr>
          </w:p>
        </w:tc>
      </w:tr>
    </w:tbl>
    <w:p w14:paraId="518806BE" w14:textId="77777777" w:rsidR="00845157" w:rsidRDefault="00845157" w:rsidP="0084515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lang w:val="en-GB"/>
        </w:rPr>
      </w:pPr>
    </w:p>
    <w:p w14:paraId="5DAF278F" w14:textId="77777777" w:rsidR="001D2F49" w:rsidRPr="001D2F49" w:rsidRDefault="00845157" w:rsidP="00845157">
      <w:pPr>
        <w:pStyle w:val="ListParagraph"/>
        <w:numPr>
          <w:ilvl w:val="0"/>
          <w:numId w:val="5"/>
        </w:numPr>
        <w:ind w:leftChars="0" w:firstLineChars="0"/>
      </w:pPr>
      <w:r>
        <w:t>Rename the excel file sheet 1 with the word “</w:t>
      </w:r>
      <w:r w:rsidR="00C4092D">
        <w:t xml:space="preserve"> MY </w:t>
      </w:r>
      <w:r>
        <w:t xml:space="preserve">GRADE” and make the following table: </w:t>
      </w:r>
      <w:r w:rsidR="000E5228">
        <w:t>(</w:t>
      </w:r>
      <w:r w:rsidR="000E5228">
        <w:rPr>
          <w:rFonts w:ascii="Arial" w:hAnsi="Arial" w:cs="Arial"/>
          <w:color w:val="263238"/>
          <w:sz w:val="20"/>
          <w:szCs w:val="20"/>
        </w:rPr>
        <w:t>CLO:</w:t>
      </w:r>
      <w:r w:rsidR="001D2F49">
        <w:rPr>
          <w:rFonts w:ascii="Arial" w:hAnsi="Arial" w:cs="Arial"/>
          <w:color w:val="263238"/>
          <w:sz w:val="20"/>
          <w:szCs w:val="20"/>
        </w:rPr>
        <w:t>3</w:t>
      </w:r>
      <w:r w:rsidR="000E5228">
        <w:rPr>
          <w:rFonts w:ascii="Arial" w:hAnsi="Arial" w:cs="Arial"/>
          <w:color w:val="263238"/>
          <w:sz w:val="20"/>
          <w:szCs w:val="20"/>
        </w:rPr>
        <w:t>)</w:t>
      </w:r>
    </w:p>
    <w:p w14:paraId="0FFAF6FF" w14:textId="77777777" w:rsidR="001D2F49" w:rsidRDefault="001D2F49" w:rsidP="001D2F49">
      <w:pPr>
        <w:ind w:leftChars="0" w:left="0" w:firstLineChars="0" w:firstLine="0"/>
      </w:pPr>
    </w:p>
    <w:p w14:paraId="6A7775D9" w14:textId="238D7EEE" w:rsidR="00845157" w:rsidRDefault="00845157" w:rsidP="001D2F49">
      <w:pPr>
        <w:ind w:leftChars="0" w:left="0" w:firstLineChars="0" w:firstLine="0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345" w:type="dxa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417"/>
        <w:gridCol w:w="1276"/>
        <w:gridCol w:w="1134"/>
        <w:gridCol w:w="1276"/>
        <w:gridCol w:w="1793"/>
        <w:gridCol w:w="540"/>
        <w:gridCol w:w="1065"/>
      </w:tblGrid>
      <w:tr w:rsidR="00845157" w14:paraId="4A6A5322" w14:textId="77777777" w:rsidTr="00477EC7">
        <w:tc>
          <w:tcPr>
            <w:tcW w:w="844" w:type="dxa"/>
          </w:tcPr>
          <w:p w14:paraId="03F0E2F9" w14:textId="1AECBB7A" w:rsidR="00845157" w:rsidRDefault="00477EC7" w:rsidP="005608F6">
            <w:pPr>
              <w:ind w:left="0" w:hanging="2"/>
            </w:pPr>
            <w:r>
              <w:t>ROLLNO</w:t>
            </w:r>
            <w:r w:rsidR="00845157">
              <w:t>.</w:t>
            </w:r>
          </w:p>
        </w:tc>
        <w:tc>
          <w:tcPr>
            <w:tcW w:w="1417" w:type="dxa"/>
          </w:tcPr>
          <w:p w14:paraId="4B401577" w14:textId="221D4B3F" w:rsidR="00845157" w:rsidRDefault="00477EC7" w:rsidP="005608F6">
            <w:pPr>
              <w:ind w:left="0" w:hanging="2"/>
            </w:pPr>
            <w:r>
              <w:t>NAME</w:t>
            </w:r>
          </w:p>
        </w:tc>
        <w:tc>
          <w:tcPr>
            <w:tcW w:w="1276" w:type="dxa"/>
          </w:tcPr>
          <w:p w14:paraId="74845A1B" w14:textId="6709DB72" w:rsidR="00845157" w:rsidRDefault="00477EC7" w:rsidP="005608F6">
            <w:pPr>
              <w:ind w:left="0" w:hanging="2"/>
            </w:pPr>
            <w:r>
              <w:t>SUBJECT</w:t>
            </w:r>
          </w:p>
        </w:tc>
        <w:tc>
          <w:tcPr>
            <w:tcW w:w="1134" w:type="dxa"/>
          </w:tcPr>
          <w:p w14:paraId="1481C2E2" w14:textId="7DFB63B1" w:rsidR="00845157" w:rsidRDefault="00477EC7" w:rsidP="00477EC7">
            <w:pPr>
              <w:ind w:left="0" w:hanging="2"/>
            </w:pPr>
            <w:r>
              <w:t>MARKS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11E225B" w14:textId="456519DD" w:rsidR="00845157" w:rsidRDefault="00477EC7" w:rsidP="005608F6">
            <w:pPr>
              <w:ind w:left="0" w:hanging="2"/>
            </w:pPr>
            <w:r>
              <w:t>GRADE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8D720" w14:textId="77777777" w:rsidR="00845157" w:rsidRDefault="00845157" w:rsidP="005608F6">
            <w:pPr>
              <w:ind w:left="0" w:hanging="2"/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A6D7" w14:textId="77777777" w:rsidR="00845157" w:rsidRDefault="00845157" w:rsidP="005608F6">
            <w:pPr>
              <w:ind w:left="0" w:hanging="2"/>
            </w:pPr>
            <w:r>
              <w:t>Grade Criteria</w:t>
            </w:r>
          </w:p>
        </w:tc>
      </w:tr>
      <w:tr w:rsidR="00845157" w14:paraId="6EAB0BD5" w14:textId="77777777" w:rsidTr="00477EC7">
        <w:tc>
          <w:tcPr>
            <w:tcW w:w="844" w:type="dxa"/>
          </w:tcPr>
          <w:p w14:paraId="6C040EB3" w14:textId="77777777" w:rsidR="00845157" w:rsidRDefault="00845157" w:rsidP="005608F6">
            <w:pPr>
              <w:ind w:left="0" w:hanging="2"/>
            </w:pPr>
            <w:r>
              <w:t>1</w:t>
            </w:r>
          </w:p>
        </w:tc>
        <w:tc>
          <w:tcPr>
            <w:tcW w:w="1417" w:type="dxa"/>
          </w:tcPr>
          <w:p w14:paraId="72B4D093" w14:textId="57EF4C6E" w:rsidR="00845157" w:rsidRDefault="00477EC7" w:rsidP="002A4F5D">
            <w:pPr>
              <w:ind w:leftChars="0" w:left="0" w:firstLineChars="0" w:firstLine="0"/>
            </w:pPr>
            <w:r>
              <w:t>A</w:t>
            </w:r>
            <w:r w:rsidR="002A4F5D">
              <w:t>yla</w:t>
            </w:r>
          </w:p>
        </w:tc>
        <w:tc>
          <w:tcPr>
            <w:tcW w:w="1276" w:type="dxa"/>
          </w:tcPr>
          <w:p w14:paraId="1DB298CE" w14:textId="1695FBB7" w:rsidR="00845157" w:rsidRDefault="00C4092D" w:rsidP="005608F6">
            <w:pPr>
              <w:ind w:left="0" w:hanging="2"/>
            </w:pPr>
            <w:r>
              <w:t>ACCOUNTING</w:t>
            </w:r>
          </w:p>
        </w:tc>
        <w:tc>
          <w:tcPr>
            <w:tcW w:w="1134" w:type="dxa"/>
          </w:tcPr>
          <w:p w14:paraId="679CE4FC" w14:textId="1395832F" w:rsidR="00845157" w:rsidRDefault="00DA7CD5" w:rsidP="005608F6">
            <w:pPr>
              <w:ind w:left="0" w:hanging="2"/>
            </w:pPr>
            <w:r>
              <w:t>9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90982B3" w14:textId="77777777" w:rsidR="00845157" w:rsidRDefault="00845157" w:rsidP="005608F6">
            <w:pPr>
              <w:ind w:left="0" w:hanging="2"/>
            </w:pP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7B6C3" w14:textId="77777777" w:rsidR="00845157" w:rsidRDefault="00845157" w:rsidP="005608F6">
            <w:pPr>
              <w:ind w:left="0" w:hanging="2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5B3758" w14:textId="77777777" w:rsidR="00845157" w:rsidRDefault="00845157" w:rsidP="005608F6">
            <w:pPr>
              <w:ind w:left="0" w:hanging="2"/>
            </w:pPr>
            <w:r>
              <w:t>A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E08C259" w14:textId="44C51830" w:rsidR="00845157" w:rsidRDefault="002A4F5D" w:rsidP="005608F6">
            <w:pPr>
              <w:ind w:left="0" w:hanging="2"/>
            </w:pPr>
            <w:r>
              <w:t>&gt;9</w:t>
            </w:r>
            <w:r w:rsidR="00864FF4">
              <w:t>0</w:t>
            </w:r>
          </w:p>
          <w:p w14:paraId="7667295F" w14:textId="6881A06F" w:rsidR="00B1026B" w:rsidRDefault="00B1026B" w:rsidP="005608F6">
            <w:pPr>
              <w:ind w:left="0" w:hanging="2"/>
            </w:pPr>
          </w:p>
        </w:tc>
      </w:tr>
      <w:tr w:rsidR="00845157" w14:paraId="4B86CAEF" w14:textId="77777777" w:rsidTr="00477EC7">
        <w:tc>
          <w:tcPr>
            <w:tcW w:w="844" w:type="dxa"/>
          </w:tcPr>
          <w:p w14:paraId="32F1E0FE" w14:textId="77777777" w:rsidR="00845157" w:rsidRDefault="00845157" w:rsidP="005608F6">
            <w:pPr>
              <w:ind w:left="0" w:hanging="2"/>
            </w:pPr>
            <w:r>
              <w:t>2</w:t>
            </w:r>
          </w:p>
        </w:tc>
        <w:tc>
          <w:tcPr>
            <w:tcW w:w="1417" w:type="dxa"/>
          </w:tcPr>
          <w:p w14:paraId="0451386F" w14:textId="3CF3CEAA" w:rsidR="00845157" w:rsidRDefault="00126D4A" w:rsidP="002A4F5D">
            <w:pPr>
              <w:ind w:left="0" w:hanging="2"/>
            </w:pPr>
            <w:proofErr w:type="spellStart"/>
            <w:r>
              <w:t>L</w:t>
            </w:r>
            <w:r w:rsidR="002A4F5D">
              <w:t>araib</w:t>
            </w:r>
            <w:proofErr w:type="spellEnd"/>
          </w:p>
        </w:tc>
        <w:tc>
          <w:tcPr>
            <w:tcW w:w="1276" w:type="dxa"/>
          </w:tcPr>
          <w:p w14:paraId="3AEEAABB" w14:textId="72E10659" w:rsidR="00845157" w:rsidRDefault="00477EC7" w:rsidP="005608F6">
            <w:pPr>
              <w:ind w:left="0" w:hanging="2"/>
            </w:pPr>
            <w:r>
              <w:t>ENGLISH</w:t>
            </w:r>
          </w:p>
        </w:tc>
        <w:tc>
          <w:tcPr>
            <w:tcW w:w="1134" w:type="dxa"/>
          </w:tcPr>
          <w:p w14:paraId="71188872" w14:textId="77777777" w:rsidR="00845157" w:rsidRDefault="00845157" w:rsidP="005608F6">
            <w:pPr>
              <w:ind w:left="0" w:hanging="2"/>
            </w:pPr>
            <w:r>
              <w:t>5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5376650" w14:textId="77777777" w:rsidR="00845157" w:rsidRDefault="00845157" w:rsidP="005608F6">
            <w:pPr>
              <w:ind w:left="0" w:hanging="2"/>
            </w:pP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CF04A" w14:textId="77777777" w:rsidR="00845157" w:rsidRDefault="00845157" w:rsidP="005608F6">
            <w:pPr>
              <w:ind w:left="0" w:hanging="2"/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7B2FF0" w14:textId="77777777" w:rsidR="00845157" w:rsidRDefault="00845157" w:rsidP="005608F6">
            <w:pPr>
              <w:ind w:left="0" w:hanging="2"/>
            </w:pPr>
            <w:r>
              <w:t>B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EAB0A0" w14:textId="071A7EEE" w:rsidR="00845157" w:rsidRDefault="002A4F5D" w:rsidP="00B1026B">
            <w:pPr>
              <w:ind w:left="0" w:hanging="2"/>
            </w:pPr>
            <w:r>
              <w:t>&gt;8</w:t>
            </w:r>
            <w:r w:rsidR="00B1026B">
              <w:t>0</w:t>
            </w:r>
          </w:p>
        </w:tc>
      </w:tr>
      <w:tr w:rsidR="00845157" w14:paraId="5A89C86D" w14:textId="77777777" w:rsidTr="00477EC7">
        <w:tc>
          <w:tcPr>
            <w:tcW w:w="844" w:type="dxa"/>
          </w:tcPr>
          <w:p w14:paraId="0D240061" w14:textId="77777777" w:rsidR="00845157" w:rsidRDefault="00845157" w:rsidP="005608F6">
            <w:pPr>
              <w:ind w:left="0" w:hanging="2"/>
            </w:pPr>
            <w:r>
              <w:t>3</w:t>
            </w:r>
          </w:p>
        </w:tc>
        <w:tc>
          <w:tcPr>
            <w:tcW w:w="1417" w:type="dxa"/>
          </w:tcPr>
          <w:p w14:paraId="392F3CA4" w14:textId="36FE2C12" w:rsidR="00845157" w:rsidRDefault="00477EC7" w:rsidP="002A4F5D">
            <w:pPr>
              <w:ind w:left="0" w:hanging="2"/>
            </w:pPr>
            <w:proofErr w:type="spellStart"/>
            <w:r>
              <w:t>S</w:t>
            </w:r>
            <w:r w:rsidR="002A4F5D">
              <w:t>afina</w:t>
            </w:r>
            <w:proofErr w:type="spellEnd"/>
          </w:p>
        </w:tc>
        <w:tc>
          <w:tcPr>
            <w:tcW w:w="1276" w:type="dxa"/>
          </w:tcPr>
          <w:p w14:paraId="64362A48" w14:textId="5E0D9AEE" w:rsidR="00845157" w:rsidRDefault="00477EC7" w:rsidP="005608F6">
            <w:pPr>
              <w:ind w:left="0" w:hanging="2"/>
            </w:pPr>
            <w:r>
              <w:t>ETHICS</w:t>
            </w:r>
          </w:p>
        </w:tc>
        <w:tc>
          <w:tcPr>
            <w:tcW w:w="1134" w:type="dxa"/>
          </w:tcPr>
          <w:p w14:paraId="0D00E9AC" w14:textId="27D42B06" w:rsidR="00845157" w:rsidRDefault="00DA7CD5" w:rsidP="005608F6">
            <w:pPr>
              <w:ind w:left="0" w:hanging="2"/>
            </w:pPr>
            <w:r>
              <w:t>5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71112F8" w14:textId="77777777" w:rsidR="00845157" w:rsidRDefault="00845157" w:rsidP="005608F6">
            <w:pPr>
              <w:ind w:left="0" w:hanging="2"/>
            </w:pP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1A9BB" w14:textId="77777777" w:rsidR="00845157" w:rsidRDefault="00845157" w:rsidP="005608F6">
            <w:pPr>
              <w:ind w:left="0" w:hanging="2"/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A94BAA" w14:textId="77777777" w:rsidR="00845157" w:rsidRDefault="00845157" w:rsidP="005608F6">
            <w:pPr>
              <w:ind w:left="0" w:hanging="2"/>
            </w:pPr>
            <w:r>
              <w:t>C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C8A5B5" w14:textId="21134CC0" w:rsidR="00845157" w:rsidRDefault="002A4F5D" w:rsidP="005608F6">
            <w:pPr>
              <w:ind w:left="0" w:hanging="2"/>
            </w:pPr>
            <w:r>
              <w:t>&gt;7</w:t>
            </w:r>
            <w:r w:rsidR="00B1026B">
              <w:t>0</w:t>
            </w:r>
          </w:p>
        </w:tc>
      </w:tr>
      <w:tr w:rsidR="00845157" w14:paraId="1D657C0C" w14:textId="77777777" w:rsidTr="00477EC7">
        <w:tc>
          <w:tcPr>
            <w:tcW w:w="844" w:type="dxa"/>
          </w:tcPr>
          <w:p w14:paraId="72DAD5DC" w14:textId="77777777" w:rsidR="00845157" w:rsidRDefault="00845157" w:rsidP="005608F6">
            <w:pPr>
              <w:ind w:left="0" w:hanging="2"/>
            </w:pPr>
            <w:r>
              <w:t>4</w:t>
            </w:r>
          </w:p>
        </w:tc>
        <w:tc>
          <w:tcPr>
            <w:tcW w:w="1417" w:type="dxa"/>
          </w:tcPr>
          <w:p w14:paraId="504B5813" w14:textId="66060960" w:rsidR="00845157" w:rsidRDefault="00477EC7" w:rsidP="002A4F5D">
            <w:pPr>
              <w:ind w:left="0" w:hanging="2"/>
            </w:pPr>
            <w:proofErr w:type="spellStart"/>
            <w:r>
              <w:t>A</w:t>
            </w:r>
            <w:r w:rsidR="002A4F5D">
              <w:t>lyan</w:t>
            </w:r>
            <w:proofErr w:type="spellEnd"/>
          </w:p>
        </w:tc>
        <w:tc>
          <w:tcPr>
            <w:tcW w:w="1276" w:type="dxa"/>
          </w:tcPr>
          <w:p w14:paraId="757EB42E" w14:textId="4AB7A9A9" w:rsidR="00845157" w:rsidRDefault="00477EC7" w:rsidP="005608F6">
            <w:pPr>
              <w:ind w:left="0" w:hanging="2"/>
            </w:pPr>
            <w:r>
              <w:t>IT</w:t>
            </w:r>
          </w:p>
        </w:tc>
        <w:tc>
          <w:tcPr>
            <w:tcW w:w="1134" w:type="dxa"/>
          </w:tcPr>
          <w:p w14:paraId="18D33C67" w14:textId="77777777" w:rsidR="00845157" w:rsidRDefault="00845157" w:rsidP="005608F6">
            <w:pPr>
              <w:ind w:left="0" w:hanging="2"/>
            </w:pPr>
            <w:r>
              <w:t>8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AC10046" w14:textId="77777777" w:rsidR="00845157" w:rsidRDefault="00845157" w:rsidP="005608F6">
            <w:pPr>
              <w:ind w:left="0" w:hanging="2"/>
            </w:pP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47ADC" w14:textId="77777777" w:rsidR="00845157" w:rsidRDefault="00845157" w:rsidP="005608F6">
            <w:pPr>
              <w:ind w:left="0" w:hanging="2"/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5A2675" w14:textId="77777777" w:rsidR="00845157" w:rsidRDefault="00845157" w:rsidP="005608F6">
            <w:pPr>
              <w:ind w:left="0" w:hanging="2"/>
            </w:pPr>
            <w:r>
              <w:t>D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823CDC" w14:textId="707C1D55" w:rsidR="00845157" w:rsidRDefault="002A4F5D" w:rsidP="005608F6">
            <w:pPr>
              <w:ind w:left="0" w:hanging="2"/>
            </w:pPr>
            <w:r>
              <w:t>&gt;=6</w:t>
            </w:r>
            <w:r w:rsidR="00B1026B">
              <w:t>0</w:t>
            </w:r>
          </w:p>
        </w:tc>
      </w:tr>
      <w:tr w:rsidR="00845157" w14:paraId="5AABB6F4" w14:textId="77777777" w:rsidTr="00477EC7">
        <w:tc>
          <w:tcPr>
            <w:tcW w:w="844" w:type="dxa"/>
          </w:tcPr>
          <w:p w14:paraId="59548DB5" w14:textId="77777777" w:rsidR="00845157" w:rsidRDefault="00845157" w:rsidP="005608F6">
            <w:pPr>
              <w:ind w:left="0" w:hanging="2"/>
            </w:pPr>
            <w:r>
              <w:t>5</w:t>
            </w:r>
          </w:p>
        </w:tc>
        <w:tc>
          <w:tcPr>
            <w:tcW w:w="1417" w:type="dxa"/>
          </w:tcPr>
          <w:p w14:paraId="1BCD3F2F" w14:textId="4768035B" w:rsidR="00845157" w:rsidRDefault="00477EC7" w:rsidP="002A4F5D">
            <w:pPr>
              <w:ind w:left="0" w:hanging="2"/>
            </w:pPr>
            <w:proofErr w:type="spellStart"/>
            <w:r>
              <w:t>S</w:t>
            </w:r>
            <w:r w:rsidR="002A4F5D">
              <w:t>arfraz</w:t>
            </w:r>
            <w:proofErr w:type="spellEnd"/>
          </w:p>
        </w:tc>
        <w:tc>
          <w:tcPr>
            <w:tcW w:w="1276" w:type="dxa"/>
          </w:tcPr>
          <w:p w14:paraId="2BFDAD2A" w14:textId="7248A976" w:rsidR="00845157" w:rsidRDefault="00477EC7" w:rsidP="005608F6">
            <w:pPr>
              <w:ind w:left="0" w:hanging="2"/>
            </w:pPr>
            <w:r>
              <w:t>MATHS</w:t>
            </w:r>
          </w:p>
        </w:tc>
        <w:tc>
          <w:tcPr>
            <w:tcW w:w="1134" w:type="dxa"/>
          </w:tcPr>
          <w:p w14:paraId="3DE8FBD9" w14:textId="7B5F617B" w:rsidR="00845157" w:rsidRDefault="002A4F5D" w:rsidP="005608F6">
            <w:pPr>
              <w:ind w:left="0" w:hanging="2"/>
            </w:pPr>
            <w:r>
              <w:t>8</w:t>
            </w:r>
            <w:r w:rsidR="00DA7CD5">
              <w:t>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E129AA3" w14:textId="77777777" w:rsidR="00845157" w:rsidRDefault="00845157" w:rsidP="005608F6">
            <w:pPr>
              <w:ind w:left="0" w:hanging="2"/>
            </w:pP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31AC9" w14:textId="77777777" w:rsidR="00845157" w:rsidRDefault="00845157" w:rsidP="005608F6">
            <w:pPr>
              <w:ind w:leftChars="0" w:left="0" w:firstLineChars="0" w:firstLine="0"/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E75401" w14:textId="77777777" w:rsidR="00845157" w:rsidRDefault="00845157" w:rsidP="005608F6">
            <w:pPr>
              <w:ind w:left="0" w:hanging="2"/>
            </w:pPr>
            <w:r>
              <w:t>F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8E930A" w14:textId="4DC09760" w:rsidR="00845157" w:rsidRDefault="002A4F5D" w:rsidP="00B1026B">
            <w:pPr>
              <w:ind w:left="0" w:hanging="2"/>
            </w:pPr>
            <w:r>
              <w:t>&lt;6</w:t>
            </w:r>
            <w:r w:rsidR="00B1026B">
              <w:t>0</w:t>
            </w:r>
          </w:p>
        </w:tc>
      </w:tr>
    </w:tbl>
    <w:p w14:paraId="0896A40F" w14:textId="77777777" w:rsidR="00845157" w:rsidRDefault="00845157" w:rsidP="0084515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</w:pPr>
      <w:r>
        <w:t xml:space="preserve">    </w:t>
      </w:r>
    </w:p>
    <w:p w14:paraId="162078C4" w14:textId="51891C45" w:rsidR="00845157" w:rsidRDefault="00845157" w:rsidP="00845157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</w:pPr>
      <w:r>
        <w:t>Grades should be calculated automatically by using functions</w:t>
      </w:r>
      <w:r w:rsidR="005C60D1">
        <w:t>/formula</w:t>
      </w:r>
      <w:r>
        <w:t xml:space="preserve"> based on the given Criteria.</w:t>
      </w:r>
    </w:p>
    <w:p w14:paraId="76C5BC36" w14:textId="77777777" w:rsidR="00845157" w:rsidRPr="00F54537" w:rsidRDefault="00845157" w:rsidP="00845157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b/>
          <w:sz w:val="28"/>
          <w:szCs w:val="28"/>
          <w:lang w:val="en-GB"/>
        </w:rPr>
      </w:pPr>
      <w:r>
        <w:t>Save all changes (Ctrl + S)</w:t>
      </w:r>
    </w:p>
    <w:p w14:paraId="6BD32EF0" w14:textId="1FBC98DD" w:rsidR="005C60D1" w:rsidRDefault="005C60D1">
      <w:pPr>
        <w:ind w:left="0" w:hanging="2"/>
      </w:pPr>
    </w:p>
    <w:p w14:paraId="1BEBC60F" w14:textId="6DBB6048" w:rsidR="00710AFA" w:rsidRDefault="005C60D1" w:rsidP="00710AFA">
      <w:pPr>
        <w:ind w:leftChars="0" w:left="2" w:firstLineChars="0" w:firstLine="0"/>
        <w:textDirection w:val="lrTb"/>
        <w:textAlignment w:val="auto"/>
      </w:pPr>
      <w:r w:rsidRPr="005608F6">
        <w:rPr>
          <w:b/>
          <w:bCs/>
          <w:u w:val="single"/>
        </w:rPr>
        <w:t>Q</w:t>
      </w:r>
      <w:r w:rsidR="005608F6" w:rsidRPr="005608F6">
        <w:rPr>
          <w:b/>
          <w:bCs/>
          <w:u w:val="single"/>
        </w:rPr>
        <w:t>uestion</w:t>
      </w:r>
      <w:r w:rsidR="00F03370" w:rsidRPr="005608F6">
        <w:rPr>
          <w:b/>
          <w:bCs/>
          <w:u w:val="single"/>
        </w:rPr>
        <w:t>.</w:t>
      </w:r>
      <w:r w:rsidR="00922ED2">
        <w:rPr>
          <w:b/>
          <w:bCs/>
          <w:u w:val="single"/>
        </w:rPr>
        <w:t>3</w:t>
      </w:r>
      <w:r w:rsidR="00F03370" w:rsidRPr="00F03370">
        <w:rPr>
          <w:b/>
          <w:bCs/>
        </w:rPr>
        <w:t xml:space="preserve"> </w:t>
      </w:r>
      <w:r w:rsidR="00710AFA">
        <w:rPr>
          <w:b/>
          <w:bCs/>
        </w:rPr>
        <w:tab/>
      </w:r>
      <w:r w:rsidR="00710AFA">
        <w:rPr>
          <w:b/>
          <w:bCs/>
        </w:rPr>
        <w:tab/>
      </w:r>
      <w:r w:rsidR="00710AFA">
        <w:rPr>
          <w:b/>
          <w:bCs/>
        </w:rPr>
        <w:tab/>
      </w:r>
      <w:r w:rsidR="00710AFA">
        <w:rPr>
          <w:b/>
          <w:bCs/>
        </w:rPr>
        <w:tab/>
      </w:r>
      <w:r w:rsidR="00710AFA">
        <w:rPr>
          <w:b/>
          <w:bCs/>
        </w:rPr>
        <w:tab/>
      </w:r>
      <w:r w:rsidR="00710AFA">
        <w:rPr>
          <w:b/>
          <w:bCs/>
        </w:rPr>
        <w:tab/>
      </w:r>
      <w:r w:rsidR="00710AFA">
        <w:rPr>
          <w:b/>
          <w:bCs/>
        </w:rPr>
        <w:tab/>
      </w:r>
      <w:r w:rsidR="00710AFA">
        <w:rPr>
          <w:b/>
          <w:bCs/>
        </w:rPr>
        <w:tab/>
      </w:r>
      <w:r w:rsidR="00710AFA">
        <w:rPr>
          <w:b/>
          <w:bCs/>
        </w:rPr>
        <w:tab/>
      </w:r>
      <w:r w:rsidR="00710AFA">
        <w:rPr>
          <w:b/>
          <w:bCs/>
        </w:rPr>
        <w:tab/>
      </w:r>
      <w:r w:rsidR="00710AFA">
        <w:rPr>
          <w:b/>
          <w:bCs/>
        </w:rPr>
        <w:tab/>
      </w:r>
      <w:r w:rsidR="00710AFA">
        <w:rPr>
          <w:b/>
          <w:bCs/>
        </w:rPr>
        <w:tab/>
      </w:r>
      <w:r w:rsidR="00710AFA" w:rsidRPr="0093562B">
        <w:rPr>
          <w:b/>
          <w:bCs/>
        </w:rPr>
        <w:t>(15 Marks)</w:t>
      </w:r>
    </w:p>
    <w:p w14:paraId="1CF7F8FF" w14:textId="7FB2052D" w:rsidR="00F03370" w:rsidRDefault="0079156C" w:rsidP="00F03370">
      <w:pPr>
        <w:ind w:leftChars="0" w:left="2" w:firstLineChars="0" w:firstLine="0"/>
        <w:textDirection w:val="lrTb"/>
        <w:textAlignment w:val="auto"/>
      </w:pPr>
      <w:r>
        <w:t>For MS Excel</w:t>
      </w:r>
      <w:r w:rsidR="00F03370">
        <w:t xml:space="preserve"> do the following;</w:t>
      </w:r>
      <w:r w:rsidR="0093562B">
        <w:t xml:space="preserve">                                                                                    </w:t>
      </w:r>
    </w:p>
    <w:p w14:paraId="701811C5" w14:textId="29E25B85" w:rsidR="00F03370" w:rsidRPr="00F03370" w:rsidRDefault="00F03370" w:rsidP="00F03370">
      <w:pPr>
        <w:ind w:leftChars="0" w:left="2" w:hanging="2"/>
        <w:rPr>
          <w:iCs/>
        </w:rPr>
      </w:pPr>
      <w:r w:rsidRPr="00F03370">
        <w:rPr>
          <w:iCs/>
        </w:rPr>
        <w:t xml:space="preserve">Open a </w:t>
      </w:r>
      <w:r w:rsidR="00BD48BB">
        <w:rPr>
          <w:b/>
        </w:rPr>
        <w:t>“MY EXCEL</w:t>
      </w:r>
      <w:r w:rsidR="0079156C" w:rsidRPr="0079156C">
        <w:rPr>
          <w:b/>
        </w:rPr>
        <w:t xml:space="preserve">” </w:t>
      </w:r>
      <w:r w:rsidRPr="00F03370">
        <w:rPr>
          <w:iCs/>
        </w:rPr>
        <w:t>document</w:t>
      </w:r>
      <w:r w:rsidR="0079156C">
        <w:rPr>
          <w:iCs/>
        </w:rPr>
        <w:t xml:space="preserve"> previously created</w:t>
      </w:r>
      <w:r w:rsidRPr="00F03370">
        <w:rPr>
          <w:iCs/>
        </w:rPr>
        <w:t>, save it in the desktop folder with your enrolment number and full name.</w:t>
      </w:r>
    </w:p>
    <w:p w14:paraId="492133B8" w14:textId="7C846E6C" w:rsidR="00A7178D" w:rsidRDefault="0079156C" w:rsidP="00F03370">
      <w:pPr>
        <w:ind w:left="0" w:hanging="2"/>
      </w:pPr>
      <w:r>
        <w:rPr>
          <w:iCs/>
        </w:rPr>
        <w:t>In “Sheet2</w:t>
      </w:r>
      <w:r w:rsidR="00F03370" w:rsidRPr="00F03370">
        <w:rPr>
          <w:iCs/>
        </w:rPr>
        <w:t>” make the table as given below;</w:t>
      </w:r>
      <w:r w:rsidR="000E5228" w:rsidRPr="000E5228">
        <w:t xml:space="preserve"> </w:t>
      </w:r>
      <w:r w:rsidR="000E5228">
        <w:t>(CLO:</w:t>
      </w:r>
      <w:r w:rsidR="00482A5F">
        <w:t xml:space="preserve"> </w:t>
      </w:r>
      <w:r w:rsidR="0082553A">
        <w:t>3</w:t>
      </w:r>
      <w:r w:rsidR="000E5228">
        <w:t>)</w:t>
      </w:r>
    </w:p>
    <w:p w14:paraId="5709743D" w14:textId="34CFD063" w:rsidR="00172C26" w:rsidRDefault="00B873EC" w:rsidP="00172C26">
      <w:pPr>
        <w:ind w:left="0" w:hanging="2"/>
        <w:rPr>
          <w:b/>
          <w:bCs/>
          <w:iCs/>
        </w:rPr>
      </w:pPr>
      <w:r>
        <w:rPr>
          <w:b/>
          <w:bCs/>
          <w:iCs/>
          <w:noProof/>
        </w:rPr>
      </w:r>
      <w:r w:rsidR="00B873EC">
        <w:rPr>
          <w:b/>
          <w:bCs/>
          <w:iCs/>
          <w:noProof/>
        </w:rPr>
        <w:object w:dxaOrig="1440" w:dyaOrig="1440" w14:anchorId="47CC5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8.85pt;margin-top:.15pt;width:417.95pt;height:104.35pt;z-index:251662336;mso-position-horizontal:absolute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7" DrawAspect="Content" ObjectID="_1750007567" r:id="rId12"/>
        </w:object>
      </w:r>
    </w:p>
    <w:p w14:paraId="40BD7335" w14:textId="77777777" w:rsidR="00172C26" w:rsidRPr="00172C26" w:rsidRDefault="00172C26" w:rsidP="00172C26">
      <w:pPr>
        <w:ind w:left="0" w:hanging="2"/>
      </w:pPr>
    </w:p>
    <w:p w14:paraId="052D4E00" w14:textId="77777777" w:rsidR="00172C26" w:rsidRPr="00172C26" w:rsidRDefault="00172C26" w:rsidP="00172C26">
      <w:pPr>
        <w:ind w:left="0" w:hanging="2"/>
      </w:pPr>
    </w:p>
    <w:p w14:paraId="07F1CDED" w14:textId="77777777" w:rsidR="00172C26" w:rsidRPr="00172C26" w:rsidRDefault="00172C26" w:rsidP="00172C26">
      <w:pPr>
        <w:ind w:left="0" w:hanging="2"/>
      </w:pPr>
    </w:p>
    <w:p w14:paraId="56EA15BF" w14:textId="77777777" w:rsidR="00172C26" w:rsidRPr="00172C26" w:rsidRDefault="00172C26" w:rsidP="00172C26">
      <w:pPr>
        <w:ind w:left="0" w:hanging="2"/>
      </w:pPr>
    </w:p>
    <w:p w14:paraId="5E5ED299" w14:textId="77777777" w:rsidR="00172C26" w:rsidRPr="00172C26" w:rsidRDefault="00172C26" w:rsidP="00172C26">
      <w:pPr>
        <w:ind w:left="0" w:hanging="2"/>
      </w:pPr>
    </w:p>
    <w:p w14:paraId="439D2BD7" w14:textId="77777777" w:rsidR="00470158" w:rsidRDefault="00470158" w:rsidP="00470158">
      <w:pPr>
        <w:ind w:left="0" w:hanging="2"/>
        <w:rPr>
          <w:b/>
          <w:bCs/>
          <w:iCs/>
        </w:rPr>
      </w:pPr>
    </w:p>
    <w:p w14:paraId="7FA7A181" w14:textId="77777777" w:rsidR="00470158" w:rsidRDefault="00470158" w:rsidP="00470158">
      <w:pPr>
        <w:ind w:left="0" w:hanging="2"/>
        <w:rPr>
          <w:b/>
          <w:bCs/>
          <w:iCs/>
        </w:rPr>
      </w:pPr>
    </w:p>
    <w:p w14:paraId="16A4C3A2" w14:textId="5EBE368E" w:rsidR="00F03370" w:rsidRDefault="00F03370" w:rsidP="00470158">
      <w:pPr>
        <w:ind w:left="0" w:hanging="2"/>
      </w:pPr>
      <w:r w:rsidRPr="0050792D">
        <w:rPr>
          <w:b/>
          <w:bCs/>
        </w:rPr>
        <w:t>Open MS Excel and</w:t>
      </w:r>
      <w:r>
        <w:rPr>
          <w:b/>
          <w:bCs/>
        </w:rPr>
        <w:t xml:space="preserve"> complete</w:t>
      </w:r>
      <w:r w:rsidRPr="0050792D">
        <w:rPr>
          <w:b/>
          <w:bCs/>
        </w:rPr>
        <w:t xml:space="preserve"> the following;</w:t>
      </w:r>
    </w:p>
    <w:p w14:paraId="49F1E8C8" w14:textId="6F40514D" w:rsidR="00F03370" w:rsidRDefault="0094018C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 xml:space="preserve">Rename sheet </w:t>
      </w:r>
      <w:r w:rsidR="0079156C">
        <w:t>2</w:t>
      </w:r>
      <w:r>
        <w:t xml:space="preserve"> as</w:t>
      </w:r>
      <w:r w:rsidR="00F03370">
        <w:t xml:space="preserve"> “</w:t>
      </w:r>
      <w:r w:rsidR="00D17E6C">
        <w:rPr>
          <w:b/>
        </w:rPr>
        <w:t>MY RESEARCH</w:t>
      </w:r>
      <w:r w:rsidR="00F03370">
        <w:t>”</w:t>
      </w:r>
      <w:r>
        <w:t xml:space="preserve"> </w:t>
      </w:r>
      <w:r w:rsidR="0079156C">
        <w:t>and</w:t>
      </w:r>
      <w:r w:rsidR="00D17E6C">
        <w:t xml:space="preserve"> change the Tab color as “Green</w:t>
      </w:r>
      <w:r>
        <w:t>”.</w:t>
      </w:r>
    </w:p>
    <w:p w14:paraId="607C0CB5" w14:textId="0A5CA86F" w:rsidR="00F03370" w:rsidRDefault="00F03370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>Make the “</w:t>
      </w:r>
      <w:r w:rsidR="007926EC">
        <w:rPr>
          <w:b/>
        </w:rPr>
        <w:t>MY RESEARCH</w:t>
      </w:r>
      <w:r w:rsidR="0094018C">
        <w:t xml:space="preserve">” </w:t>
      </w:r>
      <w:r>
        <w:t>table as given above.</w:t>
      </w:r>
      <w:r>
        <w:tab/>
      </w:r>
      <w:r>
        <w:tab/>
      </w:r>
      <w:r>
        <w:tab/>
      </w:r>
      <w:r>
        <w:tab/>
      </w:r>
    </w:p>
    <w:p w14:paraId="1200639C" w14:textId="77777777" w:rsidR="00F03370" w:rsidRDefault="00F03370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>Right Aligned Horizontally,</w:t>
      </w:r>
      <w:r w:rsidRPr="00FA75B1">
        <w:t xml:space="preserve"> </w:t>
      </w:r>
      <w:r>
        <w:t>Top Two (2) Rows Centre Aligned Horizontally &amp; Vertically</w:t>
      </w:r>
    </w:p>
    <w:p w14:paraId="33FA01B5" w14:textId="77777777" w:rsidR="00F03370" w:rsidRDefault="00F03370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>Left Column Centre Aligned Horizontal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2052C6" w14:textId="4B92099D" w:rsidR="00F03370" w:rsidRDefault="007926EC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 xml:space="preserve">“Profit in </w:t>
      </w:r>
      <w:proofErr w:type="spellStart"/>
      <w:r>
        <w:t>Rs</w:t>
      </w:r>
      <w:proofErr w:type="spellEnd"/>
      <w:r w:rsidR="00F03370">
        <w:t>” should be calculated by using the excel formula</w:t>
      </w:r>
      <w:r w:rsidR="00F03370">
        <w:tab/>
        <w:t xml:space="preserve"> </w:t>
      </w:r>
      <w:r w:rsidR="00F03370">
        <w:tab/>
      </w:r>
      <w:r w:rsidR="006E1530">
        <w:tab/>
      </w:r>
      <w:r w:rsidR="00F03370">
        <w:tab/>
      </w:r>
    </w:p>
    <w:p w14:paraId="08143D7D" w14:textId="49928142" w:rsidR="00F03370" w:rsidRDefault="007926EC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>“Profit in Euro</w:t>
      </w:r>
      <w:r w:rsidR="00F03370">
        <w:t xml:space="preserve">” should be calculated by using the absolute addressing method, </w:t>
      </w:r>
      <w:r w:rsidR="00F03370">
        <w:br/>
        <w:t xml:space="preserve">  </w:t>
      </w:r>
      <w:r>
        <w:t>Rate (1 Euro</w:t>
      </w:r>
      <w:r w:rsidR="00F03370">
        <w:t xml:space="preserve"> = </w:t>
      </w:r>
      <w:r w:rsidR="00D23AEE" w:rsidRPr="00D23AEE">
        <w:t>308.46</w:t>
      </w:r>
      <w:r w:rsidR="00F03370">
        <w:t>PKR).</w:t>
      </w:r>
    </w:p>
    <w:p w14:paraId="7E2CB535" w14:textId="689972AB" w:rsidR="00F03370" w:rsidRDefault="00F03370" w:rsidP="00835AAC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>The Totals should be calculated using the excel formula</w:t>
      </w:r>
      <w:r w:rsidR="00F76422">
        <w:t>.</w:t>
      </w:r>
    </w:p>
    <w:p w14:paraId="1430BCCD" w14:textId="77777777" w:rsidR="00F03370" w:rsidRDefault="00F03370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>Top two rows and first column of the table should be freeze while viewing</w:t>
      </w:r>
      <w:r>
        <w:tab/>
      </w:r>
      <w:r>
        <w:tab/>
      </w:r>
      <w:r>
        <w:tab/>
      </w:r>
    </w:p>
    <w:p w14:paraId="2CC7B268" w14:textId="05355B53" w:rsidR="00F03370" w:rsidRDefault="00F03370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 xml:space="preserve">Cells containing values </w:t>
      </w:r>
      <w:r w:rsidR="0082553A">
        <w:t>between 12</w:t>
      </w:r>
      <w:r w:rsidR="0079156C">
        <w:t xml:space="preserve">000 and </w:t>
      </w:r>
      <w:r w:rsidR="0082553A">
        <w:t>8</w:t>
      </w:r>
      <w:r>
        <w:t>,000 should automatically change the fill color to Light Red.</w:t>
      </w:r>
      <w:r>
        <w:tab/>
      </w:r>
    </w:p>
    <w:p w14:paraId="753601D0" w14:textId="6E68AAF6" w:rsidR="002A0444" w:rsidRDefault="002A0444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 xml:space="preserve">Apply </w:t>
      </w:r>
      <w:r w:rsidR="007A1370" w:rsidRPr="007A1370">
        <w:rPr>
          <w:b/>
        </w:rPr>
        <w:t>“</w:t>
      </w:r>
      <w:r w:rsidRPr="007A1370">
        <w:rPr>
          <w:b/>
        </w:rPr>
        <w:t>Green White Red Color Scale</w:t>
      </w:r>
      <w:r w:rsidR="007A1370" w:rsidRPr="007A1370">
        <w:rPr>
          <w:b/>
        </w:rPr>
        <w:t>”</w:t>
      </w:r>
      <w:r>
        <w:t xml:space="preserve"> in the month column.</w:t>
      </w:r>
    </w:p>
    <w:p w14:paraId="06107FE4" w14:textId="3BBDF76A" w:rsidR="009B3DB2" w:rsidRDefault="009B3DB2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>Apply any data validation check at end of table and insert comment of banner shape at any cell.</w:t>
      </w:r>
    </w:p>
    <w:p w14:paraId="3DA357B1" w14:textId="332093F9" w:rsidR="00E12D8D" w:rsidRDefault="00F03370" w:rsidP="009B3DB2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 xml:space="preserve">Make a </w:t>
      </w:r>
      <w:r w:rsidR="00E12D8D">
        <w:t xml:space="preserve">Column 3D cone chart </w:t>
      </w:r>
      <w:r>
        <w:t>of the “</w:t>
      </w:r>
      <w:r w:rsidR="002A0444">
        <w:t>Income</w:t>
      </w:r>
      <w:r>
        <w:t xml:space="preserve"> Statement” table</w:t>
      </w:r>
      <w:r w:rsidR="0082553A">
        <w:t>.</w:t>
      </w:r>
      <w:r>
        <w:tab/>
      </w:r>
      <w:r w:rsidR="009B3DB2">
        <w:tab/>
      </w:r>
      <w:r w:rsidR="009B3DB2">
        <w:tab/>
      </w:r>
      <w:r w:rsidR="009B3DB2">
        <w:tab/>
      </w:r>
      <w:r w:rsidR="009B3DB2">
        <w:tab/>
      </w:r>
    </w:p>
    <w:p w14:paraId="5FC5FFC7" w14:textId="3477F55C" w:rsidR="00F03370" w:rsidRDefault="00F03370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 xml:space="preserve">Give </w:t>
      </w:r>
      <w:r w:rsidR="00BD48BB">
        <w:t>Yellow</w:t>
      </w:r>
      <w:r>
        <w:t xml:space="preserve"> outline to the Ch</w:t>
      </w:r>
      <w:r w:rsidR="00BD48BB">
        <w:t>art with the outline weight to 6</w:t>
      </w:r>
      <w:r>
        <w:t xml:space="preserve"> Points.</w:t>
      </w:r>
    </w:p>
    <w:p w14:paraId="551F304A" w14:textId="58DB1D6B" w:rsidR="002A0444" w:rsidRPr="002A0444" w:rsidRDefault="0082553A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t>At column G using LEN formula find length of days column.</w:t>
      </w:r>
    </w:p>
    <w:p w14:paraId="5A0E4507" w14:textId="49DA1B06" w:rsidR="00F03370" w:rsidRDefault="002A0444" w:rsidP="00710AFA">
      <w:pPr>
        <w:pStyle w:val="ListParagraph"/>
        <w:numPr>
          <w:ilvl w:val="0"/>
          <w:numId w:val="10"/>
        </w:numPr>
        <w:ind w:leftChars="0" w:left="1080" w:firstLineChars="0" w:hanging="450"/>
      </w:pPr>
      <w:r>
        <w:rPr>
          <w:bCs/>
          <w:lang w:val="en-GB"/>
        </w:rPr>
        <w:t>Below total Row add todays date using “Today Date formula”.</w:t>
      </w:r>
      <w:r w:rsidR="00F03370">
        <w:tab/>
      </w:r>
    </w:p>
    <w:p w14:paraId="707B0F5B" w14:textId="77777777" w:rsidR="00F03370" w:rsidRDefault="00F03370" w:rsidP="00F03370">
      <w:pPr>
        <w:pStyle w:val="ListParagraph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lang w:val="en-GB"/>
        </w:rPr>
      </w:pPr>
    </w:p>
    <w:p w14:paraId="3C0912E4" w14:textId="41AE891E" w:rsidR="00F03370" w:rsidRDefault="00F03370" w:rsidP="00F03370">
      <w:pPr>
        <w:ind w:leftChars="0" w:left="0" w:firstLineChars="0" w:firstLine="720"/>
        <w:rPr>
          <w:b/>
          <w:u w:val="single"/>
        </w:rPr>
      </w:pPr>
      <w:r w:rsidRPr="00FF713B">
        <w:rPr>
          <w:b/>
          <w:u w:val="single"/>
        </w:rPr>
        <w:t>Save All Changes (Ctrl + S)</w:t>
      </w:r>
      <w:r w:rsidR="00F76422">
        <w:rPr>
          <w:b/>
          <w:u w:val="single"/>
        </w:rPr>
        <w:t xml:space="preserve"> and Close the file</w:t>
      </w:r>
    </w:p>
    <w:p w14:paraId="56A93497" w14:textId="77777777" w:rsidR="0082553A" w:rsidRDefault="0082553A" w:rsidP="0082553A">
      <w:pPr>
        <w:ind w:left="0" w:hanging="2"/>
        <w:jc w:val="center"/>
        <w:rPr>
          <w:b/>
        </w:rPr>
      </w:pPr>
    </w:p>
    <w:p w14:paraId="21410A83" w14:textId="4BCEC6B0" w:rsidR="0010744B" w:rsidRPr="0082553A" w:rsidRDefault="00AC74C5" w:rsidP="0082553A">
      <w:pPr>
        <w:ind w:left="0" w:hanging="2"/>
        <w:jc w:val="center"/>
        <w:rPr>
          <w:b/>
        </w:rPr>
      </w:pPr>
      <w:r w:rsidRPr="0082553A">
        <w:rPr>
          <w:b/>
        </w:rPr>
        <w:t>BEST OF LUCK</w:t>
      </w:r>
    </w:p>
    <w:p w14:paraId="4C664BC7" w14:textId="50CAA0CC" w:rsidR="005C60D1" w:rsidRPr="0010744B" w:rsidRDefault="0010744B" w:rsidP="0010744B">
      <w:pPr>
        <w:ind w:left="1" w:hanging="3"/>
        <w:jc w:val="right"/>
      </w:pPr>
      <w:r w:rsidRPr="00AC74C5">
        <w:rPr>
          <w:b/>
          <w:noProof/>
          <w:color w:val="000000" w:themeColor="text1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E95BA9" wp14:editId="09D2CB4B">
                <wp:simplePos x="0" y="0"/>
                <wp:positionH relativeFrom="column">
                  <wp:posOffset>345921</wp:posOffset>
                </wp:positionH>
                <wp:positionV relativeFrom="paragraph">
                  <wp:posOffset>160020</wp:posOffset>
                </wp:positionV>
                <wp:extent cx="6332434" cy="0"/>
                <wp:effectExtent l="0" t="1905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43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12.6pt" to="525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sectPr w:rsidR="005C60D1" w:rsidRPr="0010744B" w:rsidSect="00D307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587C" w14:textId="77777777" w:rsidR="001C465D" w:rsidRDefault="001C465D" w:rsidP="00D05774">
      <w:pPr>
        <w:spacing w:line="240" w:lineRule="auto"/>
        <w:ind w:left="0" w:hanging="2"/>
      </w:pPr>
      <w:r>
        <w:separator/>
      </w:r>
    </w:p>
  </w:endnote>
  <w:endnote w:type="continuationSeparator" w:id="0">
    <w:p w14:paraId="382C14C4" w14:textId="77777777" w:rsidR="001C465D" w:rsidRDefault="001C465D" w:rsidP="00D0577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F8C8" w14:textId="77777777" w:rsidR="00910BCE" w:rsidRDefault="00910BC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149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024D4" w14:textId="30B1CFB6" w:rsidR="00910BCE" w:rsidRDefault="00910BCE">
            <w:pPr>
              <w:pStyle w:val="Footer"/>
              <w:ind w:left="0" w:hanging="2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126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12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21D6A2" w14:textId="77777777" w:rsidR="00910BCE" w:rsidRDefault="00910BCE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C4D7" w14:textId="77777777" w:rsidR="00910BCE" w:rsidRDefault="00910BC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BBB0" w14:textId="77777777" w:rsidR="001C465D" w:rsidRDefault="001C465D" w:rsidP="00D05774">
      <w:pPr>
        <w:spacing w:line="240" w:lineRule="auto"/>
        <w:ind w:left="0" w:hanging="2"/>
      </w:pPr>
      <w:r>
        <w:separator/>
      </w:r>
    </w:p>
  </w:footnote>
  <w:footnote w:type="continuationSeparator" w:id="0">
    <w:p w14:paraId="5A67EDA9" w14:textId="77777777" w:rsidR="001C465D" w:rsidRDefault="001C465D" w:rsidP="00D0577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A68B" w14:textId="77777777" w:rsidR="00910BCE" w:rsidRDefault="00910BC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1442" w14:textId="77777777" w:rsidR="00910BCE" w:rsidRDefault="00910BC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9032" w14:textId="77777777" w:rsidR="00910BCE" w:rsidRDefault="00910BC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0770"/>
    <w:multiLevelType w:val="hybridMultilevel"/>
    <w:tmpl w:val="72FA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F66"/>
    <w:multiLevelType w:val="multilevel"/>
    <w:tmpl w:val="BD4C84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2F228C4"/>
    <w:multiLevelType w:val="hybridMultilevel"/>
    <w:tmpl w:val="A27E484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4703D37"/>
    <w:multiLevelType w:val="multilevel"/>
    <w:tmpl w:val="3228B51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7F809F9"/>
    <w:multiLevelType w:val="hybridMultilevel"/>
    <w:tmpl w:val="8D4C186E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5EBE75BB"/>
    <w:multiLevelType w:val="hybridMultilevel"/>
    <w:tmpl w:val="C1E29E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11957"/>
    <w:multiLevelType w:val="hybridMultilevel"/>
    <w:tmpl w:val="92E61C06"/>
    <w:lvl w:ilvl="0" w:tplc="0409001B">
      <w:start w:val="1"/>
      <w:numFmt w:val="lowerRoman"/>
      <w:lvlText w:val="%1."/>
      <w:lvlJc w:val="righ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69A51FCE"/>
    <w:multiLevelType w:val="hybridMultilevel"/>
    <w:tmpl w:val="9FAE591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DB54EC7"/>
    <w:multiLevelType w:val="hybridMultilevel"/>
    <w:tmpl w:val="EE303C54"/>
    <w:lvl w:ilvl="0" w:tplc="0409001B">
      <w:start w:val="1"/>
      <w:numFmt w:val="lowerRoman"/>
      <w:lvlText w:val="%1."/>
      <w:lvlJc w:val="right"/>
      <w:pPr>
        <w:ind w:left="1875" w:hanging="360"/>
      </w:p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7E6D6579"/>
    <w:multiLevelType w:val="multilevel"/>
    <w:tmpl w:val="387EBE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F856A9C"/>
    <w:multiLevelType w:val="hybridMultilevel"/>
    <w:tmpl w:val="736C5E92"/>
    <w:lvl w:ilvl="0" w:tplc="0409001B">
      <w:start w:val="1"/>
      <w:numFmt w:val="lowerRoman"/>
      <w:lvlText w:val="%1."/>
      <w:lvlJc w:val="righ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703554743">
    <w:abstractNumId w:val="3"/>
  </w:num>
  <w:num w:numId="2" w16cid:durableId="2005351322">
    <w:abstractNumId w:val="6"/>
  </w:num>
  <w:num w:numId="3" w16cid:durableId="546139650">
    <w:abstractNumId w:val="1"/>
  </w:num>
  <w:num w:numId="4" w16cid:durableId="1512524201">
    <w:abstractNumId w:val="0"/>
  </w:num>
  <w:num w:numId="5" w16cid:durableId="586815817">
    <w:abstractNumId w:val="2"/>
  </w:num>
  <w:num w:numId="6" w16cid:durableId="1365056324">
    <w:abstractNumId w:val="7"/>
  </w:num>
  <w:num w:numId="7" w16cid:durableId="4790605">
    <w:abstractNumId w:val="4"/>
  </w:num>
  <w:num w:numId="8" w16cid:durableId="1560628877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762704">
    <w:abstractNumId w:val="8"/>
  </w:num>
  <w:num w:numId="10" w16cid:durableId="343098203">
    <w:abstractNumId w:val="10"/>
  </w:num>
  <w:num w:numId="11" w16cid:durableId="1416781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78E"/>
    <w:rsid w:val="00015BA2"/>
    <w:rsid w:val="00095B1D"/>
    <w:rsid w:val="000B66F2"/>
    <w:rsid w:val="000B79D4"/>
    <w:rsid w:val="000C71C2"/>
    <w:rsid w:val="000E04D2"/>
    <w:rsid w:val="000E5228"/>
    <w:rsid w:val="000F0317"/>
    <w:rsid w:val="001032FA"/>
    <w:rsid w:val="0010744B"/>
    <w:rsid w:val="00116246"/>
    <w:rsid w:val="00126D4A"/>
    <w:rsid w:val="00157548"/>
    <w:rsid w:val="001615B0"/>
    <w:rsid w:val="00172C26"/>
    <w:rsid w:val="00172D53"/>
    <w:rsid w:val="001A4933"/>
    <w:rsid w:val="001C465D"/>
    <w:rsid w:val="001D0305"/>
    <w:rsid w:val="001D2F49"/>
    <w:rsid w:val="002067D8"/>
    <w:rsid w:val="002536A2"/>
    <w:rsid w:val="002873E7"/>
    <w:rsid w:val="00290D5E"/>
    <w:rsid w:val="002A0444"/>
    <w:rsid w:val="002A4F5D"/>
    <w:rsid w:val="002D073F"/>
    <w:rsid w:val="002E4F23"/>
    <w:rsid w:val="002F03C6"/>
    <w:rsid w:val="003023AD"/>
    <w:rsid w:val="0030778B"/>
    <w:rsid w:val="00316C36"/>
    <w:rsid w:val="00350BA6"/>
    <w:rsid w:val="0038462A"/>
    <w:rsid w:val="0039111B"/>
    <w:rsid w:val="003B5BC7"/>
    <w:rsid w:val="003B5EBD"/>
    <w:rsid w:val="003D0C81"/>
    <w:rsid w:val="003D2CF5"/>
    <w:rsid w:val="003E62AE"/>
    <w:rsid w:val="003F4A01"/>
    <w:rsid w:val="00405F2C"/>
    <w:rsid w:val="00431265"/>
    <w:rsid w:val="004615D7"/>
    <w:rsid w:val="00470158"/>
    <w:rsid w:val="00477EC7"/>
    <w:rsid w:val="00482A5F"/>
    <w:rsid w:val="00486418"/>
    <w:rsid w:val="00490CC6"/>
    <w:rsid w:val="004C5F7C"/>
    <w:rsid w:val="004E3F6B"/>
    <w:rsid w:val="00527DDE"/>
    <w:rsid w:val="00550500"/>
    <w:rsid w:val="0055145E"/>
    <w:rsid w:val="005608F6"/>
    <w:rsid w:val="00571993"/>
    <w:rsid w:val="00582BBA"/>
    <w:rsid w:val="00585903"/>
    <w:rsid w:val="005939BB"/>
    <w:rsid w:val="005A6039"/>
    <w:rsid w:val="005C60D1"/>
    <w:rsid w:val="005D4EE3"/>
    <w:rsid w:val="0069778E"/>
    <w:rsid w:val="006E0422"/>
    <w:rsid w:val="006E1530"/>
    <w:rsid w:val="00710AFA"/>
    <w:rsid w:val="00731A3B"/>
    <w:rsid w:val="0076734E"/>
    <w:rsid w:val="0079156C"/>
    <w:rsid w:val="007926EC"/>
    <w:rsid w:val="00796EE9"/>
    <w:rsid w:val="007A1370"/>
    <w:rsid w:val="007B21F0"/>
    <w:rsid w:val="0081140F"/>
    <w:rsid w:val="0082553A"/>
    <w:rsid w:val="00835AAC"/>
    <w:rsid w:val="00840979"/>
    <w:rsid w:val="00845157"/>
    <w:rsid w:val="00862CFE"/>
    <w:rsid w:val="00864FF4"/>
    <w:rsid w:val="00883A72"/>
    <w:rsid w:val="008A72D6"/>
    <w:rsid w:val="008C36A5"/>
    <w:rsid w:val="008C5DE3"/>
    <w:rsid w:val="008E5747"/>
    <w:rsid w:val="00910BCE"/>
    <w:rsid w:val="00922ED2"/>
    <w:rsid w:val="00932E8E"/>
    <w:rsid w:val="0093562B"/>
    <w:rsid w:val="0093631F"/>
    <w:rsid w:val="0094018C"/>
    <w:rsid w:val="009646FB"/>
    <w:rsid w:val="009A6AE8"/>
    <w:rsid w:val="009B3DB2"/>
    <w:rsid w:val="009C0E17"/>
    <w:rsid w:val="009C7C37"/>
    <w:rsid w:val="009F301D"/>
    <w:rsid w:val="00A11121"/>
    <w:rsid w:val="00A31C1E"/>
    <w:rsid w:val="00A47E52"/>
    <w:rsid w:val="00A7178D"/>
    <w:rsid w:val="00AC74C5"/>
    <w:rsid w:val="00AD3C3A"/>
    <w:rsid w:val="00B03617"/>
    <w:rsid w:val="00B1026B"/>
    <w:rsid w:val="00B10B64"/>
    <w:rsid w:val="00B578D2"/>
    <w:rsid w:val="00B61347"/>
    <w:rsid w:val="00B65008"/>
    <w:rsid w:val="00B873EC"/>
    <w:rsid w:val="00B952F7"/>
    <w:rsid w:val="00BD48BB"/>
    <w:rsid w:val="00C13FF1"/>
    <w:rsid w:val="00C3005E"/>
    <w:rsid w:val="00C4092D"/>
    <w:rsid w:val="00C6508F"/>
    <w:rsid w:val="00C67ADC"/>
    <w:rsid w:val="00C86F6A"/>
    <w:rsid w:val="00CC4D10"/>
    <w:rsid w:val="00CC6890"/>
    <w:rsid w:val="00CE6B1E"/>
    <w:rsid w:val="00D05774"/>
    <w:rsid w:val="00D059CE"/>
    <w:rsid w:val="00D05B40"/>
    <w:rsid w:val="00D07187"/>
    <w:rsid w:val="00D13770"/>
    <w:rsid w:val="00D17E6C"/>
    <w:rsid w:val="00D20467"/>
    <w:rsid w:val="00D23AEE"/>
    <w:rsid w:val="00D25823"/>
    <w:rsid w:val="00D3078E"/>
    <w:rsid w:val="00D31646"/>
    <w:rsid w:val="00D40FAB"/>
    <w:rsid w:val="00D472F3"/>
    <w:rsid w:val="00D64357"/>
    <w:rsid w:val="00D6791B"/>
    <w:rsid w:val="00D8121D"/>
    <w:rsid w:val="00D84E33"/>
    <w:rsid w:val="00DA7CD5"/>
    <w:rsid w:val="00DB68CE"/>
    <w:rsid w:val="00DD0C46"/>
    <w:rsid w:val="00DD0C4B"/>
    <w:rsid w:val="00E07B26"/>
    <w:rsid w:val="00E12D8D"/>
    <w:rsid w:val="00E20808"/>
    <w:rsid w:val="00E22D0F"/>
    <w:rsid w:val="00E354E9"/>
    <w:rsid w:val="00EC32F2"/>
    <w:rsid w:val="00F03370"/>
    <w:rsid w:val="00F13B65"/>
    <w:rsid w:val="00F1684C"/>
    <w:rsid w:val="00F2128B"/>
    <w:rsid w:val="00F23B1C"/>
    <w:rsid w:val="00F472EE"/>
    <w:rsid w:val="00F56A6B"/>
    <w:rsid w:val="00F76422"/>
    <w:rsid w:val="00FA4537"/>
    <w:rsid w:val="00FC2681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383570"/>
  <w15:docId w15:val="{AD2A72E1-4D60-064F-9522-E1471C44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78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rsid w:val="00D3078E"/>
    <w:pPr>
      <w:jc w:val="center"/>
    </w:pPr>
    <w:rPr>
      <w:b/>
      <w:sz w:val="46"/>
      <w:szCs w:val="20"/>
    </w:rPr>
  </w:style>
  <w:style w:type="character" w:customStyle="1" w:styleId="TitleChar">
    <w:name w:val="Title Char"/>
    <w:basedOn w:val="DefaultParagraphFont"/>
    <w:link w:val="Title"/>
    <w:rsid w:val="00D3078E"/>
    <w:rPr>
      <w:rFonts w:ascii="Times New Roman" w:eastAsia="Times New Roman" w:hAnsi="Times New Roman" w:cs="Times New Roman"/>
      <w:b/>
      <w:position w:val="-1"/>
      <w:sz w:val="46"/>
      <w:szCs w:val="20"/>
    </w:rPr>
  </w:style>
  <w:style w:type="paragraph" w:styleId="ListParagraph">
    <w:name w:val="List Paragraph"/>
    <w:basedOn w:val="Normal"/>
    <w:uiPriority w:val="34"/>
    <w:qFormat/>
    <w:rsid w:val="00AD3C3A"/>
    <w:pPr>
      <w:ind w:left="720"/>
    </w:pPr>
  </w:style>
  <w:style w:type="table" w:styleId="TableGrid">
    <w:name w:val="Table Grid"/>
    <w:basedOn w:val="TableNormal"/>
    <w:uiPriority w:val="39"/>
    <w:rsid w:val="0084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7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74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7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74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NoSpacing">
    <w:name w:val="No Spacing"/>
    <w:link w:val="NoSpacingChar"/>
    <w:uiPriority w:val="1"/>
    <w:qFormat/>
    <w:rsid w:val="002536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36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52"/>
    <w:rPr>
      <w:rFonts w:ascii="Tahoma" w:eastAsia="Times New Roman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package" Target="embeddings/Microsoft_Excel_Worksheet1.xlsx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emf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10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2233B7B7-7156-4BCD-8416-8671E6AAED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al Kenza</cp:lastModifiedBy>
  <cp:revision>2</cp:revision>
  <cp:lastPrinted>2023-06-14T10:16:00Z</cp:lastPrinted>
  <dcterms:created xsi:type="dcterms:W3CDTF">2023-07-04T15:26:00Z</dcterms:created>
  <dcterms:modified xsi:type="dcterms:W3CDTF">2023-07-04T15:26:00Z</dcterms:modified>
</cp:coreProperties>
</file>